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D1" w:rsidRDefault="00CF2ED1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5E0A4F" w:rsidRDefault="005E0A4F" w:rsidP="001F10FB">
      <w:pPr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CF6B98" w:rsidRDefault="005E0A4F" w:rsidP="001F10F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E0A4F">
        <w:rPr>
          <w:rFonts w:ascii="Times New Roman" w:hAnsi="Times New Roman" w:cs="Times New Roman"/>
          <w:sz w:val="44"/>
          <w:szCs w:val="44"/>
        </w:rPr>
        <w:t xml:space="preserve"> </w:t>
      </w:r>
      <w:r w:rsidR="0071755A" w:rsidRPr="005E0A4F">
        <w:rPr>
          <w:rFonts w:ascii="Times New Roman" w:hAnsi="Times New Roman" w:cs="Times New Roman"/>
          <w:sz w:val="44"/>
          <w:szCs w:val="44"/>
        </w:rPr>
        <w:t>«Основные</w:t>
      </w:r>
      <w:r w:rsidR="00CF6B98">
        <w:rPr>
          <w:rFonts w:ascii="Times New Roman" w:hAnsi="Times New Roman" w:cs="Times New Roman"/>
          <w:sz w:val="44"/>
          <w:szCs w:val="44"/>
        </w:rPr>
        <w:t xml:space="preserve"> направления работы воспитателя</w:t>
      </w:r>
    </w:p>
    <w:p w:rsidR="00CF6B98" w:rsidRDefault="0071755A" w:rsidP="001F10F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E0A4F">
        <w:rPr>
          <w:rFonts w:ascii="Times New Roman" w:hAnsi="Times New Roman" w:cs="Times New Roman"/>
          <w:sz w:val="44"/>
          <w:szCs w:val="44"/>
        </w:rPr>
        <w:t>в рамках модели реализации услуг</w:t>
      </w:r>
    </w:p>
    <w:p w:rsidR="0071755A" w:rsidRPr="005E0A4F" w:rsidRDefault="0071755A" w:rsidP="001F10F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E0A4F">
        <w:rPr>
          <w:rFonts w:ascii="Times New Roman" w:hAnsi="Times New Roman" w:cs="Times New Roman"/>
          <w:sz w:val="44"/>
          <w:szCs w:val="44"/>
        </w:rPr>
        <w:t>ранней помощи»</w:t>
      </w:r>
    </w:p>
    <w:p w:rsidR="00981E53" w:rsidRDefault="00981E53" w:rsidP="00EE38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0A4F" w:rsidRDefault="005E0A4F" w:rsidP="00EE38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0A4F" w:rsidRDefault="005E0A4F" w:rsidP="00EE38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3B41" w:rsidRPr="00C53B41" w:rsidRDefault="00C53B41" w:rsidP="00EE3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41" w:rsidRPr="00C53B41" w:rsidRDefault="0071755A" w:rsidP="001F1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B41">
        <w:rPr>
          <w:rFonts w:ascii="Times New Roman" w:hAnsi="Times New Roman" w:cs="Times New Roman"/>
          <w:sz w:val="28"/>
          <w:szCs w:val="28"/>
        </w:rPr>
        <w:t>Автор работы:</w:t>
      </w:r>
      <w:r w:rsidR="00981E53" w:rsidRPr="00C53B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3B41">
        <w:rPr>
          <w:rFonts w:ascii="Times New Roman" w:hAnsi="Times New Roman" w:cs="Times New Roman"/>
          <w:sz w:val="28"/>
          <w:szCs w:val="28"/>
        </w:rPr>
        <w:t>С.А.Беликова</w:t>
      </w:r>
      <w:r w:rsidR="00C53B41" w:rsidRPr="00C53B41">
        <w:rPr>
          <w:rFonts w:ascii="Times New Roman" w:hAnsi="Times New Roman" w:cs="Times New Roman"/>
          <w:sz w:val="28"/>
          <w:szCs w:val="28"/>
        </w:rPr>
        <w:t>,</w:t>
      </w:r>
    </w:p>
    <w:p w:rsidR="00C53B41" w:rsidRDefault="00C53B41" w:rsidP="001F1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B41">
        <w:rPr>
          <w:rFonts w:ascii="Times New Roman" w:hAnsi="Times New Roman" w:cs="Times New Roman"/>
          <w:sz w:val="28"/>
          <w:szCs w:val="28"/>
        </w:rPr>
        <w:t>воспитатель МБДОУ –детский</w:t>
      </w:r>
    </w:p>
    <w:p w:rsidR="0071755A" w:rsidRPr="00C53B41" w:rsidRDefault="00C53B41" w:rsidP="001F1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B41">
        <w:rPr>
          <w:rFonts w:ascii="Times New Roman" w:hAnsi="Times New Roman" w:cs="Times New Roman"/>
          <w:sz w:val="28"/>
          <w:szCs w:val="28"/>
        </w:rPr>
        <w:t>сад комбинированного вида № 123</w:t>
      </w:r>
    </w:p>
    <w:p w:rsidR="0071755A" w:rsidRPr="0071755A" w:rsidRDefault="0071755A" w:rsidP="00EE38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755A" w:rsidRPr="0071755A" w:rsidRDefault="0071755A" w:rsidP="00EE38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755A" w:rsidRDefault="0071755A" w:rsidP="00EE380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2ED1" w:rsidRDefault="00CF2ED1" w:rsidP="00CF2ED1">
      <w:pPr>
        <w:tabs>
          <w:tab w:val="left" w:pos="70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F2ED1" w:rsidRDefault="00CF2ED1" w:rsidP="00CF2E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катеринбург,</w:t>
      </w:r>
      <w:r w:rsidRPr="0071755A">
        <w:rPr>
          <w:rFonts w:ascii="Times New Roman" w:hAnsi="Times New Roman" w:cs="Times New Roman"/>
          <w:sz w:val="32"/>
          <w:szCs w:val="32"/>
        </w:rPr>
        <w:t xml:space="preserve"> 2018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5E0A4F" w:rsidRDefault="005E0A4F" w:rsidP="00CF2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6373" w:rsidRDefault="00E86373" w:rsidP="00CF2E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5B01" w:rsidRDefault="004A5BC3" w:rsidP="00CF2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A5BC3" w:rsidRDefault="004A5BC3" w:rsidP="00EE380D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D0FF1">
        <w:rPr>
          <w:rFonts w:ascii="Times New Roman" w:hAnsi="Times New Roman" w:cs="Times New Roman"/>
          <w:sz w:val="28"/>
          <w:szCs w:val="28"/>
        </w:rPr>
        <w:t>. Актуальность в необходимости психолого-педагогического сопровождения детей с ОВЗ.</w:t>
      </w:r>
    </w:p>
    <w:p w:rsidR="004A5BC3" w:rsidRDefault="004A5BC3" w:rsidP="00EE380D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D0FF1" w:rsidRDefault="005D0FF1" w:rsidP="00EE380D">
      <w:pPr>
        <w:pStyle w:val="a3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сопровождения детей с ОВЗ.</w:t>
      </w:r>
    </w:p>
    <w:p w:rsidR="005D0FF1" w:rsidRDefault="005D0FF1" w:rsidP="00EE380D">
      <w:pPr>
        <w:pStyle w:val="a3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оспитателя с целью оказания ранней помощи детям с ОВЗ</w:t>
      </w:r>
    </w:p>
    <w:p w:rsidR="005D0FF1" w:rsidRDefault="005D0FF1" w:rsidP="00EE380D">
      <w:pPr>
        <w:pStyle w:val="a3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частников психолого-педагогического сопровождения.</w:t>
      </w:r>
    </w:p>
    <w:p w:rsidR="004A5BC3" w:rsidRDefault="004A5BC3" w:rsidP="00EE380D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E380D" w:rsidRDefault="00EE380D" w:rsidP="00EE380D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5223C" w:rsidRDefault="00F5223C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23C" w:rsidRDefault="00F5223C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23C" w:rsidRDefault="004A5BC3" w:rsidP="00EE380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BC3">
        <w:rPr>
          <w:rFonts w:ascii="Times New Roman" w:hAnsi="Times New Roman" w:cs="Times New Roman"/>
          <w:sz w:val="28"/>
          <w:szCs w:val="28"/>
        </w:rPr>
        <w:t xml:space="preserve">Анализ реальной ситуации, сложившейся в последнее </w:t>
      </w:r>
      <w:r w:rsidR="00F5223C">
        <w:rPr>
          <w:rFonts w:ascii="Times New Roman" w:hAnsi="Times New Roman" w:cs="Times New Roman"/>
          <w:sz w:val="28"/>
          <w:szCs w:val="28"/>
        </w:rPr>
        <w:t>время</w:t>
      </w:r>
      <w:r w:rsidRPr="004A5BC3">
        <w:rPr>
          <w:rFonts w:ascii="Times New Roman" w:hAnsi="Times New Roman" w:cs="Times New Roman"/>
          <w:sz w:val="28"/>
          <w:szCs w:val="28"/>
        </w:rPr>
        <w:t>, остро обозначил проблему в дошкольном детстве: с каждым годом резко увеличивается количество детей с нарушениями речи, дефекты которых часто носят стойкий характер и с трудом поддаются коррекции. Полагаясь на концепцию интегрированного обучения лиц с ограниченными возможностями здоровья (ОВЗ) - (письмо Минобразования РФ от 16 апреля 2001 г. N 29/1524-6), которая заявляет, что «…каждый человек, независимо от состояния здоровья, наличия физического или умственного недостатка, имеет право на получение образования, качество которого не должно отличаться от качества образования</w:t>
      </w:r>
      <w:r w:rsidR="00DC705B">
        <w:rPr>
          <w:rFonts w:ascii="Times New Roman" w:hAnsi="Times New Roman" w:cs="Times New Roman"/>
          <w:sz w:val="28"/>
          <w:szCs w:val="28"/>
        </w:rPr>
        <w:t>, получаемого здоровыми людьми …</w:t>
      </w:r>
      <w:r w:rsidR="00B77C66">
        <w:rPr>
          <w:rFonts w:ascii="Times New Roman" w:hAnsi="Times New Roman" w:cs="Times New Roman"/>
          <w:sz w:val="28"/>
          <w:szCs w:val="28"/>
        </w:rPr>
        <w:t>».</w:t>
      </w:r>
    </w:p>
    <w:p w:rsidR="001F10FB" w:rsidRDefault="00F5223C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5BC3" w:rsidRPr="004A5BC3">
        <w:rPr>
          <w:rFonts w:ascii="Times New Roman" w:hAnsi="Times New Roman" w:cs="Times New Roman"/>
          <w:sz w:val="28"/>
          <w:szCs w:val="28"/>
        </w:rPr>
        <w:t>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пециалистами, выявляют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 количества детей дошкольного и раннего возраста с различными отклонениями в развитии. Проблема сопровождения детей раннего возраста заключается в отсутствии комплексного подхода со стороны различных социальных институтов, недостаточной пропаганды элементарных медицинских, педагогических, психологических знаний, знаний физиологии ребенка среди родителей, недостаточной освоенности периода жизни детей от рождения до </w:t>
      </w:r>
      <w:r w:rsidR="005D0FF1">
        <w:rPr>
          <w:rFonts w:ascii="Times New Roman" w:hAnsi="Times New Roman" w:cs="Times New Roman"/>
          <w:sz w:val="28"/>
          <w:szCs w:val="28"/>
        </w:rPr>
        <w:t>трех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 лет с педагогической точки зрения, с доминирующим приоритетом медицинских слу</w:t>
      </w:r>
      <w:r w:rsidR="004A5BC3">
        <w:rPr>
          <w:rFonts w:ascii="Times New Roman" w:hAnsi="Times New Roman" w:cs="Times New Roman"/>
          <w:sz w:val="28"/>
          <w:szCs w:val="28"/>
        </w:rPr>
        <w:t xml:space="preserve">жб в этот период сопровождения. 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В подтверждение актуальности данной проблемы можно привести данные уровня готовности детей к школьному обучению: наблюдается большое количество детей с незрелостью психических процессов, с отсутствием мотивационной готовности, что в свою очередь является следствием недостаточного сопровождения ребенка с раннего возраста. Предупреждение и выявление дизонтогенетических проявлений в раннем возрасте, и своевременное оказание комплексной медико-психолого-педагогической помощи детям способствует снижению численности дошкольников и младших школьников с ограниченными возможностями здоровья. Современные условия диктуют </w:t>
      </w:r>
      <w:r w:rsidR="004A5BC3" w:rsidRPr="004A5BC3">
        <w:rPr>
          <w:rFonts w:ascii="Times New Roman" w:hAnsi="Times New Roman" w:cs="Times New Roman"/>
          <w:sz w:val="28"/>
          <w:szCs w:val="28"/>
        </w:rPr>
        <w:lastRenderedPageBreak/>
        <w:t>необходимость создания целостной системы интегрированного (инклюзивного) образова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5BC3" w:rsidRPr="004A5BC3">
        <w:rPr>
          <w:rFonts w:ascii="Times New Roman" w:hAnsi="Times New Roman" w:cs="Times New Roman"/>
          <w:sz w:val="28"/>
          <w:szCs w:val="28"/>
        </w:rPr>
        <w:t xml:space="preserve"> как перспективы общедоступного и качественного дошкольного образования. Вот в чем актуальность</w:t>
      </w:r>
      <w:r w:rsidR="00E86373">
        <w:rPr>
          <w:rFonts w:ascii="Times New Roman" w:hAnsi="Times New Roman" w:cs="Times New Roman"/>
          <w:sz w:val="28"/>
          <w:szCs w:val="28"/>
        </w:rPr>
        <w:t xml:space="preserve"> предложенной темы</w:t>
      </w:r>
      <w:r w:rsidR="004A5BC3" w:rsidRPr="004A5BC3">
        <w:rPr>
          <w:rFonts w:ascii="Times New Roman" w:hAnsi="Times New Roman" w:cs="Times New Roman"/>
          <w:sz w:val="28"/>
          <w:szCs w:val="28"/>
        </w:rPr>
        <w:t>!</w:t>
      </w:r>
    </w:p>
    <w:p w:rsidR="00BA0782" w:rsidRPr="001F10FB" w:rsidRDefault="00BA0782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0FB">
        <w:rPr>
          <w:rFonts w:ascii="Times New Roman" w:hAnsi="Times New Roman" w:cs="Times New Roman"/>
          <w:sz w:val="28"/>
          <w:szCs w:val="28"/>
        </w:rPr>
        <w:t xml:space="preserve">Цель </w:t>
      </w:r>
      <w:r w:rsidR="00E86373">
        <w:rPr>
          <w:rFonts w:ascii="Times New Roman" w:hAnsi="Times New Roman" w:cs="Times New Roman"/>
          <w:sz w:val="28"/>
          <w:szCs w:val="28"/>
        </w:rPr>
        <w:t>изучения темы</w:t>
      </w:r>
      <w:r w:rsidRPr="001F1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223C" w:rsidRDefault="00BA0782" w:rsidP="00EE380D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работы всех специалистов дошкольной организации с детьми  с ОВЗ. </w:t>
      </w:r>
    </w:p>
    <w:p w:rsidR="00BA0782" w:rsidRDefault="00BA0782" w:rsidP="00EE380D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модели взаимодействия специалистов в коррекционно-образовательном пространстве.</w:t>
      </w:r>
    </w:p>
    <w:p w:rsidR="00BA0782" w:rsidRDefault="00BA0782" w:rsidP="00EE380D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разовательного маршрута ребенка с ОВЗ.</w:t>
      </w: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F1" w:rsidRPr="00C53B41" w:rsidRDefault="005D0FF1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0782" w:rsidRDefault="000E0B14" w:rsidP="001F1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B14">
        <w:rPr>
          <w:rFonts w:ascii="Times New Roman" w:hAnsi="Times New Roman" w:cs="Times New Roman"/>
          <w:sz w:val="28"/>
          <w:szCs w:val="28"/>
        </w:rPr>
        <w:t xml:space="preserve">Так кто </w:t>
      </w:r>
      <w:r w:rsidR="004833B8">
        <w:rPr>
          <w:rFonts w:ascii="Times New Roman" w:hAnsi="Times New Roman" w:cs="Times New Roman"/>
          <w:sz w:val="28"/>
          <w:szCs w:val="28"/>
        </w:rPr>
        <w:t>же на самом деле ребенок с</w:t>
      </w:r>
      <w:r w:rsidR="00B77C66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</w:t>
      </w:r>
      <w:proofErr w:type="gramStart"/>
      <w:r w:rsidR="00B77C66">
        <w:rPr>
          <w:rFonts w:ascii="Times New Roman" w:hAnsi="Times New Roman" w:cs="Times New Roman"/>
          <w:sz w:val="28"/>
          <w:szCs w:val="28"/>
        </w:rPr>
        <w:t>(</w:t>
      </w:r>
      <w:r w:rsidR="00483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833B8">
        <w:rPr>
          <w:rFonts w:ascii="Times New Roman" w:hAnsi="Times New Roman" w:cs="Times New Roman"/>
          <w:sz w:val="28"/>
          <w:szCs w:val="28"/>
        </w:rPr>
        <w:t>ОВЗ</w:t>
      </w:r>
      <w:r w:rsidR="00B77C66">
        <w:rPr>
          <w:rFonts w:ascii="Times New Roman" w:hAnsi="Times New Roman" w:cs="Times New Roman"/>
          <w:sz w:val="28"/>
          <w:szCs w:val="28"/>
        </w:rPr>
        <w:t xml:space="preserve"> )</w:t>
      </w:r>
      <w:r w:rsidR="004833B8">
        <w:rPr>
          <w:rFonts w:ascii="Times New Roman" w:hAnsi="Times New Roman" w:cs="Times New Roman"/>
          <w:sz w:val="28"/>
          <w:szCs w:val="28"/>
        </w:rPr>
        <w:t>?</w:t>
      </w:r>
      <w:r w:rsidR="001F10FB">
        <w:rPr>
          <w:rFonts w:ascii="Times New Roman" w:hAnsi="Times New Roman" w:cs="Times New Roman"/>
          <w:sz w:val="28"/>
          <w:szCs w:val="28"/>
        </w:rPr>
        <w:t xml:space="preserve">  </w:t>
      </w:r>
      <w:r w:rsidRPr="000E0B14">
        <w:rPr>
          <w:rFonts w:ascii="Times New Roman" w:hAnsi="Times New Roman" w:cs="Times New Roman"/>
          <w:sz w:val="28"/>
          <w:szCs w:val="28"/>
        </w:rPr>
        <w:t>Это ребенок, имеющий физические и (или) психические недостатки, которые препятствуют освоению образовательных программ. И эта категория детей чрезвычайно неоднородна. Это определяется, прежде всего, тем, что в нее входят дети с разными нарушениями развития: нарушениями слуха, зрения, опорно-двиг</w:t>
      </w:r>
      <w:r w:rsidR="00E86373">
        <w:rPr>
          <w:rFonts w:ascii="Times New Roman" w:hAnsi="Times New Roman" w:cs="Times New Roman"/>
          <w:sz w:val="28"/>
          <w:szCs w:val="28"/>
        </w:rPr>
        <w:t>а</w:t>
      </w:r>
      <w:r w:rsidRPr="000E0B14">
        <w:rPr>
          <w:rFonts w:ascii="Times New Roman" w:hAnsi="Times New Roman" w:cs="Times New Roman"/>
          <w:sz w:val="28"/>
          <w:szCs w:val="28"/>
        </w:rPr>
        <w:t>тельного аппарата, интеллекта, дети с задержкой и комплексными нарушениями развития,  а также речи (заикание, ЗРР).  С выраженными рас</w:t>
      </w:r>
      <w:r w:rsidR="004833B8">
        <w:rPr>
          <w:rFonts w:ascii="Times New Roman" w:hAnsi="Times New Roman" w:cs="Times New Roman"/>
          <w:sz w:val="28"/>
          <w:szCs w:val="28"/>
        </w:rPr>
        <w:t>с</w:t>
      </w:r>
      <w:r w:rsidRPr="000E0B14">
        <w:rPr>
          <w:rFonts w:ascii="Times New Roman" w:hAnsi="Times New Roman" w:cs="Times New Roman"/>
          <w:sz w:val="28"/>
          <w:szCs w:val="28"/>
        </w:rPr>
        <w:t>тройствами эмоционально-волевой сферы и поведения встречаются практически в каждой группе ДОУ. Их принято называть «</w:t>
      </w:r>
      <w:proofErr w:type="spellStart"/>
      <w:r w:rsidRPr="000E0B14">
        <w:rPr>
          <w:rFonts w:ascii="Times New Roman" w:hAnsi="Times New Roman" w:cs="Times New Roman"/>
          <w:sz w:val="28"/>
          <w:szCs w:val="28"/>
        </w:rPr>
        <w:t>несадовские</w:t>
      </w:r>
      <w:proofErr w:type="spellEnd"/>
      <w:r w:rsidRPr="000E0B14">
        <w:rPr>
          <w:rFonts w:ascii="Times New Roman" w:hAnsi="Times New Roman" w:cs="Times New Roman"/>
          <w:sz w:val="28"/>
          <w:szCs w:val="28"/>
        </w:rPr>
        <w:t xml:space="preserve"> дети»: </w:t>
      </w:r>
      <w:proofErr w:type="spellStart"/>
      <w:r w:rsidRPr="000E0B14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0E0B14">
        <w:rPr>
          <w:rFonts w:ascii="Times New Roman" w:hAnsi="Times New Roman" w:cs="Times New Roman"/>
          <w:sz w:val="28"/>
          <w:szCs w:val="28"/>
        </w:rPr>
        <w:t xml:space="preserve">, расторможенные, с </w:t>
      </w:r>
      <w:proofErr w:type="spellStart"/>
      <w:r w:rsidRPr="000E0B14">
        <w:rPr>
          <w:rFonts w:ascii="Times New Roman" w:hAnsi="Times New Roman" w:cs="Times New Roman"/>
          <w:sz w:val="28"/>
          <w:szCs w:val="28"/>
        </w:rPr>
        <w:t>гиперопекой</w:t>
      </w:r>
      <w:proofErr w:type="spellEnd"/>
      <w:r w:rsidRPr="000E0B14">
        <w:rPr>
          <w:rFonts w:ascii="Times New Roman" w:hAnsi="Times New Roman" w:cs="Times New Roman"/>
          <w:sz w:val="28"/>
          <w:szCs w:val="28"/>
        </w:rPr>
        <w:t>, неврозами, страхами, повышенной тревожностью, утомляемостью, с нарушениями навыков общения и самообслуживания, способности к установлению эмоционального контакта, стереотипность в поведении, которое проявляется</w:t>
      </w:r>
      <w:r w:rsidR="004833B8">
        <w:rPr>
          <w:rFonts w:ascii="Times New Roman" w:hAnsi="Times New Roman" w:cs="Times New Roman"/>
          <w:sz w:val="28"/>
          <w:szCs w:val="28"/>
        </w:rPr>
        <w:t>,</w:t>
      </w:r>
      <w:r w:rsidRPr="000E0B14">
        <w:rPr>
          <w:rFonts w:ascii="Times New Roman" w:hAnsi="Times New Roman" w:cs="Times New Roman"/>
          <w:sz w:val="28"/>
          <w:szCs w:val="28"/>
        </w:rPr>
        <w:t xml:space="preserve"> как выраженное стремление сохранить постоянство условий существования и непереносимость малейших его изменений; как наличие в поведении ребенка однообразных действий – моторных (раскачиваний, прыжков, постукиваний и т.д.), речевых (произнесение одних и тех же звуков, слов), стереотипных манипуляций каким-либо предметом; однообразных игр.</w:t>
      </w:r>
    </w:p>
    <w:p w:rsidR="004833B8" w:rsidRPr="00BA0782" w:rsidRDefault="004833B8" w:rsidP="001F1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ДОУ-детский сад комбинированного вида  функционируют группы общеобразовательной направленности и группы компенсирующей направленности для детей с ОНР (общим недоразвитием речи).</w:t>
      </w:r>
    </w:p>
    <w:p w:rsidR="006C0EC1" w:rsidRDefault="005D0FF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833B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833B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833B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4833B8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4833B8">
        <w:rPr>
          <w:rFonts w:ascii="Times New Roman" w:hAnsi="Times New Roman" w:cs="Times New Roman"/>
          <w:sz w:val="28"/>
          <w:szCs w:val="28"/>
        </w:rPr>
        <w:t xml:space="preserve"> дошкольного образования и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833B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833B8">
        <w:rPr>
          <w:rFonts w:ascii="Times New Roman" w:hAnsi="Times New Roman" w:cs="Times New Roman"/>
          <w:sz w:val="28"/>
          <w:szCs w:val="28"/>
        </w:rPr>
        <w:t xml:space="preserve"> от 29.12.2012г № 273 «Об образовании в Российской Федерации» каждый ребенок имеет равные возможности в получении образования, возможности быть готовым к школьному обучению на своем уровне, соответственно </w:t>
      </w:r>
      <w:r w:rsidR="004833B8">
        <w:rPr>
          <w:rFonts w:ascii="Times New Roman" w:hAnsi="Times New Roman" w:cs="Times New Roman"/>
          <w:sz w:val="28"/>
          <w:szCs w:val="28"/>
        </w:rPr>
        <w:lastRenderedPageBreak/>
        <w:t xml:space="preserve">своим личным особенностям. </w:t>
      </w:r>
      <w:r w:rsidR="00C47BE0">
        <w:rPr>
          <w:rFonts w:ascii="Times New Roman" w:hAnsi="Times New Roman" w:cs="Times New Roman"/>
          <w:sz w:val="28"/>
          <w:szCs w:val="28"/>
        </w:rPr>
        <w:t>Необходимо создать специальные условия</w:t>
      </w:r>
      <w:r w:rsidR="006C0EC1" w:rsidRPr="006C0EC1">
        <w:rPr>
          <w:rFonts w:ascii="Times New Roman" w:hAnsi="Times New Roman" w:cs="Times New Roman"/>
          <w:sz w:val="28"/>
          <w:szCs w:val="28"/>
        </w:rPr>
        <w:t xml:space="preserve"> для получения образования детьми с ограниченными возможностями здоровья и детьми с инвалидностью  с учетом их психофизических особенностей</w:t>
      </w:r>
      <w:r w:rsidR="006C0EC1">
        <w:rPr>
          <w:rFonts w:ascii="Times New Roman" w:hAnsi="Times New Roman" w:cs="Times New Roman"/>
          <w:sz w:val="28"/>
          <w:szCs w:val="28"/>
        </w:rPr>
        <w:t>.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         В  образовательных учреждениях, в том числе, реализующих инклюзивную практику, должны создаваться условия, гарантирующие возможность: </w:t>
      </w:r>
    </w:p>
    <w:p w:rsidR="006C0EC1" w:rsidRP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основной образовательной программы  образования всеми детьми;                                                                       </w:t>
      </w:r>
    </w:p>
    <w:p w:rsid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целенаправленного развития способности детей с ОВЗ к коммуникации и взаимодействию со сверстниками; </w:t>
      </w:r>
    </w:p>
    <w:p w:rsidR="001F10FB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0FB">
        <w:rPr>
          <w:rFonts w:ascii="Times New Roman" w:hAnsi="Times New Roman" w:cs="Times New Roman"/>
          <w:sz w:val="28"/>
          <w:szCs w:val="28"/>
        </w:rPr>
        <w:t xml:space="preserve">выявления и развития способностей обучающихся с ОВЗ через систему  секций, студий и кружков;    </w:t>
      </w:r>
    </w:p>
    <w:p w:rsidR="006C0EC1" w:rsidRPr="001F10FB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0FB">
        <w:rPr>
          <w:rFonts w:ascii="Times New Roman" w:hAnsi="Times New Roman" w:cs="Times New Roman"/>
          <w:sz w:val="28"/>
          <w:szCs w:val="28"/>
        </w:rPr>
        <w:t xml:space="preserve">включения детей с ОВЗ в доступные им интеллектуальные и творческие соревнования.     </w:t>
      </w:r>
    </w:p>
    <w:p w:rsidR="006C0EC1" w:rsidRPr="006C0EC1" w:rsidRDefault="006C0EC1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При этом в обобщенном виде специальные образовательные условия, необходимые для детей с ОВЗ всех категорий,  отклоняющегося развития подразделяются </w:t>
      </w:r>
      <w:proofErr w:type="gramStart"/>
      <w:r w:rsidRPr="006C0E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0EC1">
        <w:rPr>
          <w:rFonts w:ascii="Times New Roman" w:hAnsi="Times New Roman" w:cs="Times New Roman"/>
          <w:sz w:val="28"/>
          <w:szCs w:val="28"/>
        </w:rPr>
        <w:t>:</w:t>
      </w:r>
    </w:p>
    <w:p w:rsidR="006C0EC1" w:rsidRPr="006C0EC1" w:rsidRDefault="006C0EC1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.</w:t>
      </w:r>
    </w:p>
    <w:p w:rsidR="006C0EC1" w:rsidRP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создания специальных условий образования для детей с ОВЗ прежде всего базируется на нормативно-правовой базе. Создание этих условий должно обеспечить,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инклюзивное образовательное пространство. Поэтому помимо нормативной базы, фиксирующей права ребенка с ОВЗ, необходима разработка соответствующих локальных актов, обеспечивающих эффективное образование и других детей. Наиболее важным локальным нормативным документом следует рассматривать Договор с родителями, в котором будут </w:t>
      </w:r>
      <w:r w:rsidRPr="006C0EC1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ы как права, так и обязанности всех субъектов инклюзивного пространства, предусмотрены правовые механизмы изменения образовательного маршрута в соответствии с особенностями и возможностями ребенка, в том числе новыми возникающими в процессе образования.        </w:t>
      </w:r>
    </w:p>
    <w:p w:rsidR="006C0EC1" w:rsidRPr="006C0EC1" w:rsidRDefault="006C0EC1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Реализация этого общего условия позволяет обеспечить для ребенка максимально адекватный при его особенностях развития образовательный маршрут, позволяет максимально полно и ресурсоемко обеспечить обучение и воспитание ребенка. Важным компонентом этого условия является наличие разнообразных учреждений образования</w:t>
      </w:r>
      <w:r w:rsidR="001F10FB">
        <w:rPr>
          <w:rFonts w:ascii="Times New Roman" w:hAnsi="Times New Roman" w:cs="Times New Roman"/>
          <w:sz w:val="28"/>
          <w:szCs w:val="28"/>
        </w:rPr>
        <w:t>,</w:t>
      </w:r>
      <w:r w:rsidRPr="006C0EC1">
        <w:rPr>
          <w:rFonts w:ascii="Times New Roman" w:hAnsi="Times New Roman" w:cs="Times New Roman"/>
          <w:sz w:val="28"/>
          <w:szCs w:val="28"/>
        </w:rPr>
        <w:t xml:space="preserve"> включая учрежде</w:t>
      </w:r>
      <w:r w:rsidR="001F10FB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Pr="006C0EC1">
        <w:rPr>
          <w:rFonts w:ascii="Times New Roman" w:hAnsi="Times New Roman" w:cs="Times New Roman"/>
          <w:sz w:val="28"/>
          <w:szCs w:val="28"/>
        </w:rPr>
        <w:t xml:space="preserve"> в шаговой доступности. </w:t>
      </w:r>
    </w:p>
    <w:p w:rsidR="006C0EC1" w:rsidRPr="006C0EC1" w:rsidRDefault="006C0EC1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      Информационное обеспечение.</w:t>
      </w:r>
    </w:p>
    <w:p w:rsidR="006C0EC1" w:rsidRP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го учреждения должна включать в себя совокупность технологических средств (компьютеры, базы данных, коммуникационные каналы, программные продукты, созданные с учетом особых образовательных потребностей детей с ОВЗ, включая формирование жизненной компетенции, социализации и др.); культурные и организационные формы информационного взаимодействия с учетом особых образовательных потребностей детей с ОВЗ, компетентность участников образовательного процесса</w:t>
      </w:r>
      <w:r w:rsidR="001F10FB">
        <w:rPr>
          <w:rFonts w:ascii="Times New Roman" w:hAnsi="Times New Roman" w:cs="Times New Roman"/>
          <w:sz w:val="28"/>
          <w:szCs w:val="28"/>
        </w:rPr>
        <w:t>,</w:t>
      </w:r>
      <w:r w:rsidRPr="006C0EC1">
        <w:rPr>
          <w:rFonts w:ascii="Times New Roman" w:hAnsi="Times New Roman" w:cs="Times New Roman"/>
          <w:sz w:val="28"/>
          <w:szCs w:val="28"/>
        </w:rPr>
        <w:t xml:space="preserve"> в решении развивающих и коррекционных задач обучения детей с ОВЗ с применением информационно-коммуникационных технологий (ИКТ), а также наличие служб поддержки применения ИКТ.            </w:t>
      </w:r>
    </w:p>
    <w:p w:rsidR="006C0EC1" w:rsidRPr="006C0EC1" w:rsidRDefault="006C0EC1" w:rsidP="001F10F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 Материально-технические условия реализации индивидуальной образовательной программы должны обеспечивать соблюдение: </w:t>
      </w:r>
    </w:p>
    <w:p w:rsidR="006C0EC1" w:rsidRP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санитарно-гигиенических норм образовательного процесса с учетом потребностей детей с ОВЗ (требования к водоснабжению, канализации, освещению, воздушно- тепловому режиму и т. д.);</w:t>
      </w:r>
    </w:p>
    <w:p w:rsidR="006C0EC1" w:rsidRPr="006C0EC1" w:rsidRDefault="006C0EC1" w:rsidP="001F10FB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lastRenderedPageBreak/>
        <w:t>возможность для беспрепятственного доступа детей с ограниченными возможностями здоровья к объектам инфраструктуры образовательного учреждения.</w:t>
      </w:r>
    </w:p>
    <w:p w:rsidR="006C0EC1" w:rsidRPr="006C0EC1" w:rsidRDefault="006C0EC1" w:rsidP="00024554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санитарно-бытовых условий с учетом потребностей детей с ОВЗ,  социально-бытовых условий с учетом конкре</w:t>
      </w:r>
      <w:r>
        <w:rPr>
          <w:rFonts w:ascii="Times New Roman" w:hAnsi="Times New Roman" w:cs="Times New Roman"/>
          <w:sz w:val="28"/>
          <w:szCs w:val="28"/>
        </w:rPr>
        <w:t>тных потребностей ребенка с ОВЗ</w:t>
      </w:r>
    </w:p>
    <w:p w:rsidR="00024554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. </w:t>
      </w:r>
    </w:p>
    <w:p w:rsidR="006C0EC1" w:rsidRPr="006C0EC1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Эти условия ориентированы на полноценное и эффективное получение образования всеми воспитанниками образовательного учреждения, реализующего инклюзивную практику. Непосредственно в рамках образовательного процесса должна быть создана атмосфера эмоционального комфорта, формирование взаимоотношений в духе сотрудничества и принятия особенностей каждого, формирование у детей позитивной, социально направленной учебной мотивации. Необходимо применение адекватных возможностям и потребностям обучающихся современных технологий, методов, прие</w:t>
      </w:r>
      <w:r>
        <w:rPr>
          <w:rFonts w:ascii="Times New Roman" w:hAnsi="Times New Roman" w:cs="Times New Roman"/>
          <w:sz w:val="28"/>
          <w:szCs w:val="28"/>
        </w:rPr>
        <w:t>мов.</w:t>
      </w:r>
    </w:p>
    <w:p w:rsidR="006C0EC1" w:rsidRPr="00024554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Важным компонентом является создание условий для адаптации детей с ограниченными возможностями здоровья в группе сверстников,</w:t>
      </w:r>
      <w:r w:rsidR="00024554">
        <w:rPr>
          <w:rFonts w:ascii="Times New Roman" w:hAnsi="Times New Roman" w:cs="Times New Roman"/>
          <w:sz w:val="28"/>
          <w:szCs w:val="28"/>
        </w:rPr>
        <w:t xml:space="preserve"> </w:t>
      </w:r>
      <w:r w:rsidRPr="00024554">
        <w:rPr>
          <w:rFonts w:ascii="Times New Roman" w:hAnsi="Times New Roman" w:cs="Times New Roman"/>
          <w:sz w:val="28"/>
          <w:szCs w:val="28"/>
        </w:rPr>
        <w:t>реализацию его потребности в самовыражении, участии в жизни группы.</w:t>
      </w:r>
    </w:p>
    <w:p w:rsidR="00024554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с ОВЗ в образовательном учреждении.</w:t>
      </w:r>
    </w:p>
    <w:p w:rsidR="006C0EC1" w:rsidRPr="006C0EC1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Необходимо обеспечить комплексное психолого-педагогическое сопровождение ребенка с ограниченными возможностями здоровья на протяжении всего периода его пребывания в образовательном учреждении, организовать деятельность специалистов в форме консилиума для выявления, обследования детей, разработку Индивидуальной образовательной программы;  организовать в соответствии с разработанной программой процесс сопровождения детей.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. Требования к кадровым условиям  включают следующие положения:</w:t>
      </w:r>
    </w:p>
    <w:p w:rsidR="006C0EC1" w:rsidRDefault="006C0EC1" w:rsidP="00024554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укомплектованность образовательного учреждения педагогическими и руководящими работниками, компетентными в понимании особых образовательных потребностей детей с ОВЗ;</w:t>
      </w:r>
    </w:p>
    <w:p w:rsidR="006C0EC1" w:rsidRPr="00024554" w:rsidRDefault="006C0EC1" w:rsidP="00024554">
      <w:pPr>
        <w:pStyle w:val="a3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554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образовательного учреждения в области образования детей с ОВЗ;</w:t>
      </w:r>
    </w:p>
    <w:p w:rsidR="006C0EC1" w:rsidRPr="00024554" w:rsidRDefault="006C0EC1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образовательного учреждения, должна обеспечиваться освоением работниками дополнительных профессиональных образовательных программ в области коррекционной </w:t>
      </w:r>
      <w:r w:rsidR="00024554">
        <w:rPr>
          <w:rFonts w:ascii="Times New Roman" w:hAnsi="Times New Roman" w:cs="Times New Roman"/>
          <w:sz w:val="28"/>
          <w:szCs w:val="28"/>
        </w:rPr>
        <w:t>педагогики в достаточном объеме.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Таким образом, весь перечень специальных условий для организации образования детей с ОВЗ в дошкольном учреждении  можно представить в Пакете Специальных условий: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Пакет специальных условий для организации образовате</w:t>
      </w:r>
      <w:r w:rsidR="00024554">
        <w:rPr>
          <w:rFonts w:ascii="Times New Roman" w:hAnsi="Times New Roman" w:cs="Times New Roman"/>
          <w:sz w:val="28"/>
          <w:szCs w:val="28"/>
        </w:rPr>
        <w:t>льного процесса для детей с ОВЗ</w:t>
      </w:r>
      <w:r w:rsidRPr="006C0EC1">
        <w:rPr>
          <w:rFonts w:ascii="Times New Roman" w:hAnsi="Times New Roman" w:cs="Times New Roman"/>
          <w:sz w:val="28"/>
          <w:szCs w:val="28"/>
        </w:rPr>
        <w:t>: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1. Организационное обеспечение:  организация медицинского обслуживания; организация питания; организация взаимодействия с родителями; организация взаимодействия с ПМПК и  центрами</w:t>
      </w:r>
      <w:proofErr w:type="gramStart"/>
      <w:r w:rsidRPr="006C0E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C0EC1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с органами социальной защиты; информационное обеспечение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2. Материально-техническое обеспечение дошкольного учреждения. Все помещения (групповая комната, спальная, раздевалка и туалет); специальное оборудование 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>3. Организационно-педагогическое обеспечение и программно-методическое обеспечение; основная общеобразовательная программа дошкольного учреждения; коррекционная программа как часть общеобразовательной разрабатывается с использованием: коррекционных программ, индивиду</w:t>
      </w:r>
      <w:r w:rsidR="00024554">
        <w:rPr>
          <w:rFonts w:ascii="Times New Roman" w:hAnsi="Times New Roman" w:cs="Times New Roman"/>
          <w:sz w:val="28"/>
          <w:szCs w:val="28"/>
        </w:rPr>
        <w:t>ально адаптированной программы</w:t>
      </w:r>
      <w:r w:rsidRPr="006C0EC1">
        <w:rPr>
          <w:rFonts w:ascii="Times New Roman" w:hAnsi="Times New Roman" w:cs="Times New Roman"/>
          <w:sz w:val="28"/>
          <w:szCs w:val="28"/>
        </w:rPr>
        <w:t>,</w:t>
      </w:r>
      <w:r w:rsidR="00024554">
        <w:rPr>
          <w:rFonts w:ascii="Times New Roman" w:hAnsi="Times New Roman" w:cs="Times New Roman"/>
          <w:sz w:val="28"/>
          <w:szCs w:val="28"/>
        </w:rPr>
        <w:t xml:space="preserve"> п</w:t>
      </w:r>
      <w:r w:rsidRPr="006C0EC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6C0EC1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методических материалов, дидактических материалов, формы и методы организации инклюзивного образовательного процесса в группе; вариативные формы образования , система оценивания достижений дошкольников (мониторинг).</w:t>
      </w:r>
    </w:p>
    <w:p w:rsidR="006C0EC1" w:rsidRP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4. Психолого-педагогическое сопровождение детей с ОВЗ в ДОУ Специалисты ДОУ </w:t>
      </w:r>
      <w:proofErr w:type="gramStart"/>
      <w:r w:rsidRPr="006C0EC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C0EC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6C0EC1">
        <w:rPr>
          <w:rFonts w:ascii="Times New Roman" w:hAnsi="Times New Roman" w:cs="Times New Roman"/>
          <w:sz w:val="28"/>
          <w:szCs w:val="28"/>
        </w:rPr>
        <w:t>).</w:t>
      </w:r>
    </w:p>
    <w:p w:rsidR="00BA0782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5. Кадровое обеспечение образовательного процесса. Наличие в образовательном учреждении специалистов: воспитателей,  учителей-логопедов,  педагогов-психологов, музыкальных руководителей, инструкторов по физическому воспитанию  прошедших профессиональную переподготовку в области инклюзивного образования</w:t>
      </w:r>
      <w:proofErr w:type="gramStart"/>
      <w:r w:rsidRPr="006C0E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0EC1">
        <w:rPr>
          <w:rFonts w:ascii="Times New Roman" w:hAnsi="Times New Roman" w:cs="Times New Roman"/>
          <w:sz w:val="28"/>
          <w:szCs w:val="28"/>
        </w:rPr>
        <w:t xml:space="preserve">  Для различных категорий детей с ОВЗ в зависимости от их особенностей каждый из приведенных выше компонентов специальных условий, обеспечивающих реализацию необходимого уровня и качества образования, а также необходимую социализацию этой категории детей, должен будет реализовываться в различной степени выраженности, в различном качестве и объеме.</w:t>
      </w:r>
    </w:p>
    <w:p w:rsidR="006C0EC1" w:rsidRDefault="006C0EC1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втор работает в МБДОУ, в должности воспитателя подробнее остановимся на его основных направлениях.</w:t>
      </w:r>
    </w:p>
    <w:p w:rsidR="000033FA" w:rsidRDefault="000033FA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воспитатель руководствуется нормативно-правовыми документами дошкольного образования, осуществляет образовательную деятельность по следующим образовательным областям:</w:t>
      </w:r>
    </w:p>
    <w:p w:rsidR="000033FA" w:rsidRDefault="000033FA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, речевое развитие, художественно-эстетическое развитие, физическое развитие</w:t>
      </w:r>
      <w:r w:rsidR="00024554">
        <w:rPr>
          <w:rFonts w:ascii="Times New Roman" w:hAnsi="Times New Roman" w:cs="Times New Roman"/>
          <w:sz w:val="28"/>
          <w:szCs w:val="28"/>
        </w:rPr>
        <w:t>.</w:t>
      </w:r>
    </w:p>
    <w:p w:rsidR="00F73539" w:rsidRPr="00F73539" w:rsidRDefault="00F73539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39">
        <w:rPr>
          <w:rFonts w:ascii="Times New Roman" w:hAnsi="Times New Roman" w:cs="Times New Roman"/>
          <w:b/>
          <w:sz w:val="28"/>
          <w:szCs w:val="28"/>
        </w:rPr>
        <w:t>Основные направления работы воспитателя</w:t>
      </w:r>
    </w:p>
    <w:p w:rsidR="006C0EC1" w:rsidRPr="00F73539" w:rsidRDefault="00024554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ое направление.</w:t>
      </w:r>
    </w:p>
    <w:p w:rsidR="006C0EC1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539">
        <w:rPr>
          <w:rFonts w:ascii="Times New Roman" w:hAnsi="Times New Roman" w:cs="Times New Roman"/>
          <w:sz w:val="28"/>
          <w:szCs w:val="28"/>
        </w:rPr>
        <w:t>Организация комплексного  педагогического  изучения 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5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ьзуя метод </w:t>
      </w:r>
      <w:r w:rsidRPr="00F73539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73539">
        <w:rPr>
          <w:rFonts w:ascii="Times New Roman" w:hAnsi="Times New Roman" w:cs="Times New Roman"/>
          <w:sz w:val="28"/>
          <w:szCs w:val="28"/>
        </w:rPr>
        <w:t xml:space="preserve">  процесса,  а  также  определение </w:t>
      </w:r>
      <w:proofErr w:type="gramStart"/>
      <w:r w:rsidRPr="00F73539">
        <w:rPr>
          <w:rFonts w:ascii="Times New Roman" w:hAnsi="Times New Roman" w:cs="Times New Roman"/>
          <w:sz w:val="28"/>
          <w:szCs w:val="28"/>
        </w:rPr>
        <w:t>эффективности  реализации  индивидуальной  программы  развития ребенка</w:t>
      </w:r>
      <w:proofErr w:type="gramEnd"/>
      <w:r w:rsidRPr="00F73539">
        <w:rPr>
          <w:rFonts w:ascii="Times New Roman" w:hAnsi="Times New Roman" w:cs="Times New Roman"/>
          <w:sz w:val="28"/>
          <w:szCs w:val="28"/>
        </w:rPr>
        <w:t>.</w:t>
      </w:r>
    </w:p>
    <w:p w:rsidR="00F73539" w:rsidRPr="00F73539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3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е направление</w:t>
      </w:r>
      <w:r w:rsidR="00024554">
        <w:rPr>
          <w:rFonts w:ascii="Times New Roman" w:hAnsi="Times New Roman" w:cs="Times New Roman"/>
          <w:b/>
          <w:sz w:val="28"/>
          <w:szCs w:val="28"/>
        </w:rPr>
        <w:t>.</w:t>
      </w:r>
    </w:p>
    <w:p w:rsidR="00F73539" w:rsidRPr="00F73539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39">
        <w:rPr>
          <w:rFonts w:ascii="Times New Roman" w:hAnsi="Times New Roman" w:cs="Times New Roman"/>
          <w:sz w:val="28"/>
          <w:szCs w:val="28"/>
        </w:rPr>
        <w:t>Социализация,  повышение самостоятельности  и  автономии  ребенка  и его семьи,  на  становление нравственных  ориентиров в  деятельности и поведении  дошкольника,  а  также  воспитание  у  него  положительных качеств.</w:t>
      </w:r>
    </w:p>
    <w:p w:rsidR="00F73539" w:rsidRPr="00F73539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39">
        <w:rPr>
          <w:rFonts w:ascii="Times New Roman" w:hAnsi="Times New Roman" w:cs="Times New Roman"/>
          <w:b/>
          <w:sz w:val="28"/>
          <w:szCs w:val="28"/>
        </w:rPr>
        <w:t>Коррекционно-развивающее направление.</w:t>
      </w:r>
    </w:p>
    <w:p w:rsidR="00F73539" w:rsidRPr="00F73539" w:rsidRDefault="00F73539" w:rsidP="000245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73539">
        <w:rPr>
          <w:rFonts w:ascii="Times New Roman" w:hAnsi="Times New Roman" w:cs="Times New Roman"/>
          <w:sz w:val="28"/>
          <w:szCs w:val="28"/>
        </w:rPr>
        <w:t>ормирование с</w:t>
      </w:r>
      <w:r>
        <w:rPr>
          <w:rFonts w:ascii="Times New Roman" w:hAnsi="Times New Roman" w:cs="Times New Roman"/>
          <w:sz w:val="28"/>
          <w:szCs w:val="28"/>
        </w:rPr>
        <w:t xml:space="preserve">пособов усвоения дошкольниками </w:t>
      </w:r>
      <w:r w:rsidRPr="00F73539">
        <w:rPr>
          <w:rFonts w:ascii="Times New Roman" w:hAnsi="Times New Roman" w:cs="Times New Roman"/>
          <w:sz w:val="28"/>
          <w:szCs w:val="28"/>
        </w:rPr>
        <w:t>социального опыта  взаимодействия  с  людьми  и  предметам</w:t>
      </w:r>
      <w:r>
        <w:rPr>
          <w:rFonts w:ascii="Times New Roman" w:hAnsi="Times New Roman" w:cs="Times New Roman"/>
          <w:sz w:val="28"/>
          <w:szCs w:val="28"/>
        </w:rPr>
        <w:t>и  окружающей действительности;</w:t>
      </w:r>
    </w:p>
    <w:p w:rsidR="00F73539" w:rsidRPr="00F73539" w:rsidRDefault="0041762C" w:rsidP="000245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539" w:rsidRPr="00F73539">
        <w:rPr>
          <w:rFonts w:ascii="Times New Roman" w:hAnsi="Times New Roman" w:cs="Times New Roman"/>
          <w:sz w:val="28"/>
          <w:szCs w:val="28"/>
        </w:rPr>
        <w:t xml:space="preserve"> развитие компенсаторных механизмов становления  психики  и  </w:t>
      </w:r>
      <w:r w:rsidR="00F73539">
        <w:rPr>
          <w:rFonts w:ascii="Times New Roman" w:hAnsi="Times New Roman" w:cs="Times New Roman"/>
          <w:sz w:val="28"/>
          <w:szCs w:val="28"/>
        </w:rPr>
        <w:t>деятельности    ребенка;</w:t>
      </w:r>
    </w:p>
    <w:p w:rsidR="006C0EC1" w:rsidRDefault="0041762C" w:rsidP="000245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554">
        <w:rPr>
          <w:rFonts w:ascii="Times New Roman" w:hAnsi="Times New Roman" w:cs="Times New Roman"/>
          <w:sz w:val="28"/>
          <w:szCs w:val="28"/>
        </w:rPr>
        <w:t xml:space="preserve"> </w:t>
      </w:r>
      <w:r w:rsidR="00F73539" w:rsidRPr="00F73539">
        <w:rPr>
          <w:rFonts w:ascii="Times New Roman" w:hAnsi="Times New Roman" w:cs="Times New Roman"/>
          <w:sz w:val="28"/>
          <w:szCs w:val="28"/>
        </w:rPr>
        <w:t>преодоление  и  предупреждение  у  воспитанников  учреждения дошкольного  образования  вторичных  отклонений  в  развитии  их познавательной  сферы,  поведения  и  личности  в  целом.</w:t>
      </w:r>
    </w:p>
    <w:p w:rsidR="00F73539" w:rsidRPr="00F73539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39">
        <w:rPr>
          <w:rFonts w:ascii="Times New Roman" w:hAnsi="Times New Roman" w:cs="Times New Roman"/>
          <w:b/>
          <w:sz w:val="28"/>
          <w:szCs w:val="28"/>
        </w:rPr>
        <w:t>Образовательное направление.</w:t>
      </w:r>
    </w:p>
    <w:p w:rsidR="006C0EC1" w:rsidRDefault="00F73539" w:rsidP="0002455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539">
        <w:rPr>
          <w:rFonts w:ascii="Times New Roman" w:hAnsi="Times New Roman" w:cs="Times New Roman"/>
          <w:sz w:val="28"/>
          <w:szCs w:val="28"/>
        </w:rPr>
        <w:t>Формирование у детей системы  знаний  и  обобщенных  представлений  об  окружающей действительности,  развитие  их  познавательной  активности, формирование  всех  видов  детской  деятельности,  характерных  для каждого  возрастного  периода.  Важной  задачей  является  подготовка детей  к  школьному  обучению,  которая  должна  вестись  с  учетом индивидуальных особенностей и возможностей каждого ребенка.</w:t>
      </w:r>
    </w:p>
    <w:p w:rsidR="006C0EC1" w:rsidRPr="0041762C" w:rsidRDefault="0041762C" w:rsidP="00BC127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детьми дошкольного возраста и с детьми имеющими огр</w:t>
      </w:r>
      <w:r w:rsidR="00BC1276">
        <w:rPr>
          <w:rFonts w:ascii="Times New Roman" w:hAnsi="Times New Roman" w:cs="Times New Roman"/>
          <w:sz w:val="28"/>
          <w:szCs w:val="28"/>
        </w:rPr>
        <w:t>аниченные  возмож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,  в рамках реализации услуг ранней помощи необходимо осуществлять психолого-педагогическое сопровождение при взаимодействии всех специалис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- образов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450C82" w:rsidRDefault="00450C82" w:rsidP="00BC12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сихолого-педагогического сопровождения воспитанников с ОВЗ педагогами нашего дошкольного учреждения были разработаны модели:</w:t>
      </w:r>
    </w:p>
    <w:p w:rsidR="00450C82" w:rsidRDefault="00450C82" w:rsidP="00EE380D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взаимодействия специалистов в коррекционно-образовательном пространстве;</w:t>
      </w:r>
    </w:p>
    <w:p w:rsidR="00450C82" w:rsidRPr="00DC705B" w:rsidRDefault="00450C82" w:rsidP="00EE380D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8383D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дошкольников с ОВЗ в условиях образовательной интеграции</w:t>
      </w:r>
      <w:r w:rsidR="00DC705B">
        <w:rPr>
          <w:rFonts w:ascii="Times New Roman" w:hAnsi="Times New Roman" w:cs="Times New Roman"/>
          <w:sz w:val="28"/>
          <w:szCs w:val="28"/>
        </w:rPr>
        <w:t>.</w:t>
      </w:r>
    </w:p>
    <w:p w:rsidR="00D71D93" w:rsidRDefault="00D62F34" w:rsidP="00BC12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специалистов </w:t>
      </w:r>
      <w:r w:rsidR="00D71D93" w:rsidRPr="00D71D93">
        <w:rPr>
          <w:rFonts w:ascii="Times New Roman" w:hAnsi="Times New Roman" w:cs="Times New Roman"/>
          <w:sz w:val="28"/>
          <w:szCs w:val="28"/>
        </w:rPr>
        <w:t>в коррекцион</w:t>
      </w:r>
      <w:r w:rsidR="00D71D93">
        <w:rPr>
          <w:rFonts w:ascii="Times New Roman" w:hAnsi="Times New Roman" w:cs="Times New Roman"/>
          <w:sz w:val="28"/>
          <w:szCs w:val="28"/>
        </w:rPr>
        <w:t>но-образовательном пространстве.</w:t>
      </w:r>
      <w:r w:rsidR="00826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1276" w:rsidRDefault="00BC1276" w:rsidP="00BC12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D5F" w:rsidRPr="00DC705B" w:rsidRDefault="00826BFC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05B">
        <w:rPr>
          <w:rFonts w:ascii="Times New Roman" w:hAnsi="Times New Roman" w:cs="Times New Roman"/>
          <w:b/>
          <w:sz w:val="28"/>
          <w:szCs w:val="28"/>
        </w:rPr>
        <w:t>Модель взаимодействия</w:t>
      </w:r>
      <w:r w:rsidR="00DC705B">
        <w:rPr>
          <w:rFonts w:ascii="Times New Roman" w:hAnsi="Times New Roman" w:cs="Times New Roman"/>
          <w:sz w:val="28"/>
          <w:szCs w:val="28"/>
        </w:rPr>
        <w:t xml:space="preserve"> </w:t>
      </w:r>
      <w:r w:rsidR="00DC705B" w:rsidRPr="00DC705B">
        <w:rPr>
          <w:rFonts w:ascii="Times New Roman" w:hAnsi="Times New Roman" w:cs="Times New Roman"/>
          <w:b/>
          <w:sz w:val="28"/>
          <w:szCs w:val="28"/>
        </w:rPr>
        <w:t>специалистов ДОУ</w: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97.2pt;margin-top:5.65pt;width:226.5pt;height:42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" fillcolor="white [3201]" strokecolor="#f79646 [3209]" strokeweight="2pt">
            <v:textbox>
              <w:txbxContent>
                <w:p w:rsidR="009B0D5F" w:rsidRPr="0041762C" w:rsidRDefault="009B0D5F" w:rsidP="009B0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воспитательной методической работе</w:t>
                  </w:r>
                </w:p>
              </w:txbxContent>
            </v:textbox>
          </v:rect>
        </w:pict>
      </w:r>
    </w:p>
    <w:p w:rsidR="009B0D5F" w:rsidRDefault="009B0D5F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114" type="#_x0000_t32" style="position:absolute;left:0;text-align:left;margin-left:211.95pt;margin-top:9.85pt;width:0;height:29.25pt;flip:x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" strokecolor="#4579b8 [3044]">
            <v:stroke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27" style="position:absolute;left:0;text-align:left;margin-left:359.7pt;margin-top:10.45pt;width:96.75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" fillcolor="white [3201]" strokecolor="#f79646 [3209]" strokeweight="2pt">
            <v:textbox>
              <w:txbxContent>
                <w:p w:rsidR="00826BFC" w:rsidRPr="0041762C" w:rsidRDefault="00A128E5" w:rsidP="0082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26BFC"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ь</w:t>
                  </w:r>
                </w:p>
              </w:txbxContent>
            </v:textbox>
          </v:rect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9" o:spid="_x0000_s1113" type="#_x0000_t32" style="position:absolute;left:0;text-align:left;margin-left:304.9pt;margin-top:1.3pt;width:39.8pt;height:5.2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123.45pt;margin-top:1.3pt;width:171.75pt;height:23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" fillcolor="white [3201]" strokecolor="#f79646 [3209]" strokeweight="2pt">
            <v:textbox>
              <w:txbxContent>
                <w:p w:rsidR="009B0D5F" w:rsidRPr="0041762C" w:rsidRDefault="009B0D5F" w:rsidP="009B0D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112" type="#_x0000_t32" style="position:absolute;left:0;text-align:left;margin-left:421.95pt;margin-top:11.65pt;width:7.5pt;height:3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111" type="#_x0000_t32" style="position:absolute;left:0;text-align:left;margin-left:284.7pt;margin-top:4.9pt;width:69pt;height:66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110" type="#_x0000_t32" style="position:absolute;left:0;text-align:left;margin-left:67.2pt;margin-top:4.9pt;width:41.25pt;height:15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" strokecolor="#4579b8 [3044]">
            <v:stroke startarrow="open"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left:0;text-align:left;margin-left:-38.55pt;margin-top:16.9pt;width:105.75pt;height:41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" fillcolor="white [3201]" strokecolor="#f79646 [3209]" strokeweight="2pt">
            <v:textbox>
              <w:txbxContent>
                <w:p w:rsidR="00826BFC" w:rsidRPr="0041762C" w:rsidRDefault="00826BFC" w:rsidP="0082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2" o:spid="_x0000_s1109" type="#_x0000_t32" style="position:absolute;left:0;text-align:left;margin-left:211.95pt;margin-top:10.05pt;width:0;height:3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" strokecolor="#4579b8 [3044]">
            <v:stroke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30" style="position:absolute;left:0;text-align:left;margin-left:376.95pt;margin-top:8.4pt;width:114.75pt;height:46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" fillcolor="white [3201]" strokecolor="#f79646 [3209]" strokeweight="2pt">
            <v:textbox>
              <w:txbxContent>
                <w:p w:rsidR="00826BFC" w:rsidRPr="0041762C" w:rsidRDefault="00826BFC" w:rsidP="0082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 персонал</w:t>
                  </w:r>
                </w:p>
              </w:txbxContent>
            </v:textbox>
          </v:rect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9" o:spid="_x0000_s1108" style="position:absolute;left:0;text-align:left;z-index:251751424;visibility:visible" from="211.95pt,21.45pt" to="211.9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1" o:spid="_x0000_s1031" style="position:absolute;left:0;text-align:left;margin-left:123.45pt;margin-top:16.5pt;width:183.75pt;height:83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" fillcolor="white [3201]" strokecolor="#f79646 [3209]" strokeweight="2pt">
            <v:textbox>
              <w:txbxContent>
                <w:p w:rsidR="00826BFC" w:rsidRPr="0041762C" w:rsidRDefault="00BC1276" w:rsidP="00BC12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енок       </w:t>
                  </w:r>
                  <w:r w:rsidR="00826BFC"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107" type="#_x0000_t32" style="position:absolute;left:0;text-align:left;margin-left:76.2pt;margin-top:16.5pt;width:28.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106" type="#_x0000_t32" style="position:absolute;left:0;text-align:left;margin-left:323.7pt;margin-top:21.75pt;width:30pt;height:14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" strokecolor="#4579b8 [3044]">
            <v:stroke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105" type="#_x0000_t32" style="position:absolute;left:0;text-align:left;margin-left:15.45pt;margin-top:11.85pt;width:.75pt;height:4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" strokecolor="#4579b8 [3044]">
            <v:stroke startarrow="open"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104" type="#_x0000_t32" style="position:absolute;left:0;text-align:left;margin-left:367.2pt;margin-top:2.65pt;width:54.75pt;height:93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" strokecolor="#4579b8 [3044]">
            <v:stroke startarrow="open"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103" type="#_x0000_t32" style="position:absolute;left:0;text-align:left;margin-left:67.2pt;margin-top:23.55pt;width:41.25pt;height:27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" strokecolor="#4579b8 [3044]">
            <v:stroke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102" type="#_x0000_t32" style="position:absolute;left:0;text-align:left;margin-left:104.7pt;margin-top:23.4pt;width:61.5pt;height:85.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7" o:spid="_x0000_s1101" type="#_x0000_t32" style="position:absolute;left:0;text-align:left;margin-left:284.75pt;margin-top:6.15pt;width:20.2pt;height:41.2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32" style="position:absolute;left:0;text-align:left;margin-left:-56.55pt;margin-top:14.4pt;width:96pt;height:3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" fillcolor="white [3201]" strokecolor="#f79646 [3209]" strokeweight="2pt">
            <v:textbox>
              <w:txbxContent>
                <w:p w:rsidR="00826BFC" w:rsidRPr="0041762C" w:rsidRDefault="00826BFC" w:rsidP="0082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xbxContent>
            </v:textbox>
          </v:rect>
        </w:pict>
      </w:r>
    </w:p>
    <w:p w:rsidR="009B0D5F" w:rsidRDefault="009B0D5F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8" o:spid="_x0000_s1100" type="#_x0000_t32" style="position:absolute;left:0;text-align:left;margin-left:15.45pt;margin-top:19.35pt;width:16.5pt;height:41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" strokecolor="#4579b8 [3044]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33" style="position:absolute;left:0;text-align:left;margin-left:236.7pt;margin-top:19.35pt;width:192.75pt;height:41.2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" fillcolor="white [3201]" strokecolor="#f79646 [3209]" strokeweight="2pt">
            <v:textbox>
              <w:txbxContent>
                <w:p w:rsidR="00826BFC" w:rsidRPr="0041762C" w:rsidRDefault="00826BFC" w:rsidP="00826B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му воспитанию</w:t>
                  </w:r>
                </w:p>
              </w:txbxContent>
            </v:textbox>
          </v:rect>
        </w:pict>
      </w:r>
    </w:p>
    <w:p w:rsidR="009B0D5F" w:rsidRDefault="009B0D5F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7" o:spid="_x0000_s1099" type="#_x0000_t32" style="position:absolute;left:0;text-align:left;margin-left:190.95pt;margin-top:12.3pt;width:29.25pt;height:27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" strokecolor="#4579b8 [3044]">
            <v:stroke startarrow="open" endarrow="open"/>
          </v:shape>
        </w:pict>
      </w:r>
    </w:p>
    <w:p w:rsidR="009B0D5F" w:rsidRDefault="00ED5EAD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4" style="position:absolute;left:0;text-align:left;margin-left:31.95pt;margin-top:3.65pt;width:142.5pt;height:59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" fillcolor="white [3201]" strokecolor="#f79646 [3209]" strokeweight="2pt">
            <v:textbox>
              <w:txbxContent>
                <w:p w:rsidR="00826BFC" w:rsidRPr="0041762C" w:rsidRDefault="00826BFC" w:rsidP="00826B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6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xbxContent>
            </v:textbox>
          </v:rect>
        </w:pict>
      </w:r>
    </w:p>
    <w:p w:rsidR="009B0D5F" w:rsidRPr="00826BFC" w:rsidRDefault="009B0D5F" w:rsidP="00E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76" w:rsidRDefault="00BC1276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Таблица 1.</w:t>
      </w:r>
    </w:p>
    <w:p w:rsidR="0050271D" w:rsidRDefault="0050271D" w:rsidP="00BC12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1D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заведующего по воспитательной методической работе (ВМР)</w:t>
      </w:r>
    </w:p>
    <w:p w:rsidR="0050271D" w:rsidRPr="0050271D" w:rsidRDefault="0050271D" w:rsidP="00EE380D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71D">
        <w:rPr>
          <w:rFonts w:ascii="Times New Roman" w:hAnsi="Times New Roman" w:cs="Times New Roman"/>
          <w:sz w:val="28"/>
          <w:szCs w:val="28"/>
        </w:rPr>
        <w:t xml:space="preserve">Координирует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D71D93" w:rsidRPr="00D71D93" w:rsidRDefault="000E3B16" w:rsidP="00BC12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A128E5" w:rsidRPr="00A128E5" w:rsidRDefault="00A128E5" w:rsidP="00BC12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8E5">
        <w:rPr>
          <w:rFonts w:ascii="Times New Roman" w:hAnsi="Times New Roman" w:cs="Times New Roman"/>
          <w:sz w:val="28"/>
          <w:szCs w:val="28"/>
        </w:rPr>
        <w:t>Педагог-психолог на основе психологических исследований (данных диагностики) совместно со специалистами  психолого-медико-педагогического консилиума дошкольного учреждения: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устанавливает актуальный уровень когнитивного развития ребенка, определяет зону ближайшего развития;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определяет направление, характер и сроки коррекционно-развивающей работы с ребенком (детьми);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ставит и решает задачи </w:t>
      </w:r>
      <w:proofErr w:type="spellStart"/>
      <w:r w:rsidRPr="00BC127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C1276">
        <w:rPr>
          <w:rFonts w:ascii="Times New Roman" w:hAnsi="Times New Roman" w:cs="Times New Roman"/>
          <w:sz w:val="28"/>
          <w:szCs w:val="28"/>
        </w:rPr>
        <w:t xml:space="preserve"> социальной микросреды, в которой  воспитывается ребенок; 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помогает воспитателю и другим специалистам наладить конструктивное взаимодействие </w:t>
      </w:r>
      <w:r w:rsidR="00BC1276">
        <w:rPr>
          <w:rFonts w:ascii="Times New Roman" w:hAnsi="Times New Roman" w:cs="Times New Roman"/>
          <w:sz w:val="28"/>
          <w:szCs w:val="28"/>
        </w:rPr>
        <w:t>как с родителями ребенка с ОВЗ;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повышает психологическую компетентность  воспитателей, других специалистов, а также родителей;</w:t>
      </w:r>
    </w:p>
    <w:p w:rsidR="00A128E5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проводит консультирование  воспитателей, родителей (законных представителей) детей; </w:t>
      </w:r>
    </w:p>
    <w:p w:rsidR="00A128E5" w:rsidRPr="00BC1276" w:rsidRDefault="00A128E5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совместно с координатором по инклюзии и (или) администрацией ДОУ проводит работу по профилактике и преодолению конфликтных ситуаций и т.д.</w:t>
      </w:r>
    </w:p>
    <w:p w:rsidR="00BC1276" w:rsidRDefault="000E3B16" w:rsidP="00BC12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D62F34" w:rsidRPr="00BC1276" w:rsidRDefault="00D62F34" w:rsidP="00BC12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диагностирует уровень </w:t>
      </w:r>
      <w:proofErr w:type="spellStart"/>
      <w:r w:rsidRPr="00BC1276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BC1276">
        <w:rPr>
          <w:rFonts w:ascii="Times New Roman" w:hAnsi="Times New Roman" w:cs="Times New Roman"/>
          <w:sz w:val="28"/>
          <w:szCs w:val="28"/>
        </w:rPr>
        <w:t xml:space="preserve"> и экспрессивной речи;</w:t>
      </w:r>
    </w:p>
    <w:p w:rsidR="00D62F34" w:rsidRPr="00BC1276" w:rsidRDefault="00D62F34" w:rsidP="00EE38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составляет индивидуальные планы развития;</w:t>
      </w:r>
    </w:p>
    <w:p w:rsidR="00D62F34" w:rsidRPr="00BC1276" w:rsidRDefault="00D62F34" w:rsidP="00BC1276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lastRenderedPageBreak/>
        <w:t>проводит индивидуальные занятия (постановка правильного речевого дыхания, коррекция звуков, их автоматизация, дифференциация и введение в самостоятельную речь, подгрупповые занятия (формирование фонематических процессов);</w:t>
      </w:r>
    </w:p>
    <w:p w:rsidR="00D62F34" w:rsidRPr="00BC1276" w:rsidRDefault="00D62F34" w:rsidP="00EE380D">
      <w:pPr>
        <w:pStyle w:val="a3"/>
        <w:numPr>
          <w:ilvl w:val="0"/>
          <w:numId w:val="7"/>
        </w:numPr>
        <w:spacing w:after="0" w:line="36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>консультирует педагогических работников и родителей о применении логопедических методов и технологий коррекционно-развивающей работы;</w:t>
      </w:r>
    </w:p>
    <w:p w:rsidR="00D62F34" w:rsidRPr="00D62F34" w:rsidRDefault="00D62F34" w:rsidP="00EE3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34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D62F34" w:rsidRDefault="00BC1276" w:rsidP="00BC1276">
      <w:pPr>
        <w:pStyle w:val="a3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F34" w:rsidRPr="00BC1276">
        <w:rPr>
          <w:rFonts w:ascii="Times New Roman" w:hAnsi="Times New Roman" w:cs="Times New Roman"/>
          <w:sz w:val="28"/>
          <w:szCs w:val="28"/>
        </w:rPr>
        <w:t>существляет музыкальное и эстетическое воспитание детей;</w:t>
      </w:r>
    </w:p>
    <w:p w:rsidR="000E3B16" w:rsidRDefault="00BC1276" w:rsidP="00BC1276">
      <w:pPr>
        <w:pStyle w:val="a3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3B16" w:rsidRPr="00BC1276">
        <w:rPr>
          <w:rFonts w:ascii="Times New Roman" w:hAnsi="Times New Roman" w:cs="Times New Roman"/>
          <w:sz w:val="28"/>
          <w:szCs w:val="28"/>
        </w:rPr>
        <w:t>иагностирует детей;</w:t>
      </w:r>
    </w:p>
    <w:p w:rsidR="00D62F34" w:rsidRDefault="00D62F34" w:rsidP="00BC1276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 </w:t>
      </w:r>
      <w:r w:rsidR="00BC1276">
        <w:rPr>
          <w:rFonts w:ascii="Times New Roman" w:hAnsi="Times New Roman" w:cs="Times New Roman"/>
          <w:sz w:val="28"/>
          <w:szCs w:val="28"/>
        </w:rPr>
        <w:t>у</w:t>
      </w:r>
      <w:r w:rsidRPr="00BC1276">
        <w:rPr>
          <w:rFonts w:ascii="Times New Roman" w:hAnsi="Times New Roman" w:cs="Times New Roman"/>
          <w:sz w:val="28"/>
          <w:szCs w:val="28"/>
        </w:rPr>
        <w:t>читывает психологическое, речевое и физическое развитие детей при подбор</w:t>
      </w:r>
      <w:r w:rsidR="00D71D93" w:rsidRPr="00BC1276">
        <w:rPr>
          <w:rFonts w:ascii="Times New Roman" w:hAnsi="Times New Roman" w:cs="Times New Roman"/>
          <w:sz w:val="28"/>
          <w:szCs w:val="28"/>
        </w:rPr>
        <w:t xml:space="preserve">е </w:t>
      </w:r>
      <w:r w:rsidRPr="00BC1276">
        <w:rPr>
          <w:rFonts w:ascii="Times New Roman" w:hAnsi="Times New Roman" w:cs="Times New Roman"/>
          <w:sz w:val="28"/>
          <w:szCs w:val="28"/>
        </w:rPr>
        <w:t xml:space="preserve"> материала для занятий;</w:t>
      </w:r>
    </w:p>
    <w:p w:rsidR="00D62F34" w:rsidRDefault="00D62F34" w:rsidP="00EE380D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 </w:t>
      </w:r>
      <w:r w:rsidR="00BC1276">
        <w:rPr>
          <w:rFonts w:ascii="Times New Roman" w:hAnsi="Times New Roman" w:cs="Times New Roman"/>
          <w:sz w:val="28"/>
          <w:szCs w:val="28"/>
        </w:rPr>
        <w:t>и</w:t>
      </w:r>
      <w:r w:rsidRPr="00BC1276">
        <w:rPr>
          <w:rFonts w:ascii="Times New Roman" w:hAnsi="Times New Roman" w:cs="Times New Roman"/>
          <w:sz w:val="28"/>
          <w:szCs w:val="28"/>
        </w:rPr>
        <w:t>спользует на занятиях элементы музыкотерапии</w:t>
      </w:r>
      <w:r w:rsidR="00BC1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276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BC1276">
        <w:rPr>
          <w:rFonts w:ascii="Times New Roman" w:hAnsi="Times New Roman" w:cs="Times New Roman"/>
          <w:sz w:val="28"/>
          <w:szCs w:val="28"/>
        </w:rPr>
        <w:t>;</w:t>
      </w:r>
    </w:p>
    <w:p w:rsidR="000E3B16" w:rsidRDefault="00BC1276" w:rsidP="00BC1276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3B16" w:rsidRPr="00BC1276">
        <w:rPr>
          <w:rFonts w:ascii="Times New Roman" w:hAnsi="Times New Roman" w:cs="Times New Roman"/>
          <w:sz w:val="28"/>
          <w:szCs w:val="28"/>
        </w:rPr>
        <w:t>рганизует раз</w:t>
      </w:r>
      <w:r>
        <w:rPr>
          <w:rFonts w:ascii="Times New Roman" w:hAnsi="Times New Roman" w:cs="Times New Roman"/>
          <w:sz w:val="28"/>
          <w:szCs w:val="28"/>
        </w:rPr>
        <w:t>влечения, досуги, праздники;</w:t>
      </w:r>
    </w:p>
    <w:p w:rsidR="00D62F34" w:rsidRPr="00BC1276" w:rsidRDefault="00BC1276" w:rsidP="00BC1276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3B16" w:rsidRPr="00BC1276">
        <w:rPr>
          <w:rFonts w:ascii="Times New Roman" w:hAnsi="Times New Roman" w:cs="Times New Roman"/>
          <w:sz w:val="28"/>
          <w:szCs w:val="28"/>
        </w:rPr>
        <w:t>аботает  с семьей воспитанников.</w:t>
      </w:r>
    </w:p>
    <w:p w:rsidR="00D62F34" w:rsidRPr="00D62F34" w:rsidRDefault="00D62F34" w:rsidP="00EE3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34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D62F34" w:rsidRDefault="00BC1276" w:rsidP="00BC12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F34" w:rsidRPr="00BC1276">
        <w:rPr>
          <w:rFonts w:ascii="Times New Roman" w:hAnsi="Times New Roman" w:cs="Times New Roman"/>
          <w:sz w:val="28"/>
          <w:szCs w:val="28"/>
        </w:rPr>
        <w:t>сущест</w:t>
      </w:r>
      <w:r>
        <w:rPr>
          <w:rFonts w:ascii="Times New Roman" w:hAnsi="Times New Roman" w:cs="Times New Roman"/>
          <w:sz w:val="28"/>
          <w:szCs w:val="28"/>
        </w:rPr>
        <w:t>вляет укрепление здоровья детей;</w:t>
      </w:r>
    </w:p>
    <w:p w:rsidR="00BC1276" w:rsidRDefault="00BC1276" w:rsidP="00BC127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3B16" w:rsidRPr="00BC1276">
        <w:rPr>
          <w:rFonts w:ascii="Times New Roman" w:hAnsi="Times New Roman" w:cs="Times New Roman"/>
          <w:sz w:val="28"/>
          <w:szCs w:val="28"/>
        </w:rPr>
        <w:t>иагностир</w:t>
      </w:r>
      <w:r>
        <w:rPr>
          <w:rFonts w:ascii="Times New Roman" w:hAnsi="Times New Roman" w:cs="Times New Roman"/>
          <w:sz w:val="28"/>
          <w:szCs w:val="28"/>
        </w:rPr>
        <w:t>ует физическое  развитие  детей;</w:t>
      </w:r>
    </w:p>
    <w:p w:rsidR="00D62F34" w:rsidRPr="00BC1276" w:rsidRDefault="000E3B16" w:rsidP="00EE38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76">
        <w:rPr>
          <w:rFonts w:ascii="Times New Roman" w:hAnsi="Times New Roman" w:cs="Times New Roman"/>
          <w:sz w:val="28"/>
          <w:szCs w:val="28"/>
        </w:rPr>
        <w:t xml:space="preserve"> </w:t>
      </w:r>
      <w:r w:rsidR="00BC1276">
        <w:rPr>
          <w:rFonts w:ascii="Times New Roman" w:hAnsi="Times New Roman" w:cs="Times New Roman"/>
          <w:sz w:val="28"/>
          <w:szCs w:val="28"/>
        </w:rPr>
        <w:t>с</w:t>
      </w:r>
      <w:r w:rsidR="00D62F34" w:rsidRPr="00BC1276">
        <w:rPr>
          <w:rFonts w:ascii="Times New Roman" w:hAnsi="Times New Roman" w:cs="Times New Roman"/>
          <w:sz w:val="28"/>
          <w:szCs w:val="28"/>
        </w:rPr>
        <w:t>овершенствует психомоторные способности дошкольников.</w:t>
      </w:r>
    </w:p>
    <w:p w:rsidR="00D62F34" w:rsidRDefault="00D62F34" w:rsidP="00EE3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3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E3B16" w:rsidRDefault="00EA2A02" w:rsidP="00EA2A02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3B16" w:rsidRPr="000E3B16">
        <w:rPr>
          <w:rFonts w:ascii="Times New Roman" w:hAnsi="Times New Roman" w:cs="Times New Roman"/>
          <w:sz w:val="28"/>
          <w:szCs w:val="28"/>
        </w:rPr>
        <w:t>иагностир</w:t>
      </w:r>
      <w:r w:rsidR="000E3B16">
        <w:rPr>
          <w:rFonts w:ascii="Times New Roman" w:hAnsi="Times New Roman" w:cs="Times New Roman"/>
          <w:sz w:val="28"/>
          <w:szCs w:val="28"/>
        </w:rPr>
        <w:t>ует</w:t>
      </w:r>
      <w:r w:rsidR="000E3B16" w:rsidRPr="000E3B16">
        <w:rPr>
          <w:rFonts w:ascii="Times New Roman" w:hAnsi="Times New Roman" w:cs="Times New Roman"/>
          <w:sz w:val="28"/>
          <w:szCs w:val="28"/>
        </w:rPr>
        <w:t xml:space="preserve"> детей по образовательным областям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B16" w:rsidRDefault="00EA2A02" w:rsidP="00EA2A02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>с</w:t>
      </w:r>
      <w:r w:rsidR="000E3B16" w:rsidRPr="00EA2A02">
        <w:rPr>
          <w:rFonts w:ascii="Times New Roman" w:hAnsi="Times New Roman" w:cs="Times New Roman"/>
          <w:sz w:val="28"/>
          <w:szCs w:val="28"/>
        </w:rPr>
        <w:t>оздает развивающую п</w:t>
      </w:r>
      <w:r>
        <w:rPr>
          <w:rFonts w:ascii="Times New Roman" w:hAnsi="Times New Roman" w:cs="Times New Roman"/>
          <w:sz w:val="28"/>
          <w:szCs w:val="28"/>
        </w:rPr>
        <w:t>редметно пространственную среду;</w:t>
      </w:r>
    </w:p>
    <w:p w:rsidR="00D62F34" w:rsidRDefault="00D62F34" w:rsidP="00EE380D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>проводит занятия по продуктивным видам деятельности (рисование, лепка, конструирование) по подгруппам и индивидуально. Организует совместную и самостоятельную деятельность детей;</w:t>
      </w:r>
    </w:p>
    <w:p w:rsidR="00D62F34" w:rsidRDefault="00D62F34" w:rsidP="00EA2A02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 xml:space="preserve">воспитывает культурно-гигиенические навыки, развивает </w:t>
      </w:r>
      <w:r w:rsidR="000E3B16" w:rsidRPr="00EA2A02">
        <w:rPr>
          <w:rFonts w:ascii="Times New Roman" w:hAnsi="Times New Roman" w:cs="Times New Roman"/>
          <w:sz w:val="28"/>
          <w:szCs w:val="28"/>
        </w:rPr>
        <w:t>мелкую</w:t>
      </w:r>
      <w:r w:rsidRPr="00EA2A02">
        <w:rPr>
          <w:rFonts w:ascii="Times New Roman" w:hAnsi="Times New Roman" w:cs="Times New Roman"/>
          <w:sz w:val="28"/>
          <w:szCs w:val="28"/>
        </w:rPr>
        <w:t xml:space="preserve"> и общую моторику;</w:t>
      </w:r>
    </w:p>
    <w:p w:rsidR="00D62F34" w:rsidRDefault="00D62F34" w:rsidP="00EE380D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lastRenderedPageBreak/>
        <w:t>организует индивидуальную работу с детьми по заданиям и с учетом рекомендаций специалистов (педагога-психолога, учителя-логопеда);</w:t>
      </w:r>
    </w:p>
    <w:p w:rsidR="00D62F34" w:rsidRDefault="00D62F34" w:rsidP="00EE380D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 xml:space="preserve">применяет </w:t>
      </w:r>
      <w:proofErr w:type="spellStart"/>
      <w:r w:rsidRPr="00EA2A02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E8637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A2A02">
        <w:rPr>
          <w:rFonts w:ascii="Times New Roman" w:hAnsi="Times New Roman" w:cs="Times New Roman"/>
          <w:sz w:val="28"/>
          <w:szCs w:val="28"/>
        </w:rPr>
        <w:t xml:space="preserve"> технологии, создает благоприятный микроклимат в группе;</w:t>
      </w:r>
    </w:p>
    <w:p w:rsidR="00D62F34" w:rsidRPr="00EA2A02" w:rsidRDefault="00D62F34" w:rsidP="00EE380D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 xml:space="preserve">консультирует родителей </w:t>
      </w:r>
      <w:bookmarkStart w:id="0" w:name="_GoBack"/>
      <w:bookmarkEnd w:id="0"/>
    </w:p>
    <w:p w:rsidR="00D62F34" w:rsidRPr="00D62F34" w:rsidRDefault="00D62F34" w:rsidP="00EE38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34">
        <w:rPr>
          <w:rFonts w:ascii="Times New Roman" w:hAnsi="Times New Roman" w:cs="Times New Roman"/>
          <w:b/>
          <w:sz w:val="28"/>
          <w:szCs w:val="28"/>
        </w:rPr>
        <w:t>Медицинский персонал</w:t>
      </w:r>
    </w:p>
    <w:p w:rsidR="000E3B16" w:rsidRDefault="00D62F34" w:rsidP="00EA2A02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>проводит лечебно-профилактические и оздоровительные мероприятия;</w:t>
      </w:r>
    </w:p>
    <w:p w:rsidR="0050271D" w:rsidRPr="00EA2A02" w:rsidRDefault="00D62F34" w:rsidP="00EE380D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</w:rPr>
        <w:t>осуществляет контроль за состоянием здоровья детей посредством регулярных осмотров, за соблюдением требований санитарно-эпидемиологических норм.</w:t>
      </w:r>
    </w:p>
    <w:p w:rsidR="000E3B16" w:rsidRDefault="000E3B16" w:rsidP="00EE38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B1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271D" w:rsidRPr="0050271D" w:rsidRDefault="0050271D" w:rsidP="00EA2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0271D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71D">
        <w:rPr>
          <w:rFonts w:ascii="Times New Roman" w:hAnsi="Times New Roman" w:cs="Times New Roman"/>
          <w:sz w:val="28"/>
          <w:szCs w:val="28"/>
        </w:rPr>
        <w:t>, ф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71D">
        <w:rPr>
          <w:rFonts w:ascii="Times New Roman" w:hAnsi="Times New Roman" w:cs="Times New Roman"/>
          <w:sz w:val="28"/>
          <w:szCs w:val="28"/>
        </w:rPr>
        <w:t>, социально-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71D">
        <w:rPr>
          <w:rFonts w:ascii="Times New Roman" w:hAnsi="Times New Roman" w:cs="Times New Roman"/>
          <w:sz w:val="28"/>
          <w:szCs w:val="28"/>
        </w:rPr>
        <w:t xml:space="preserve"> и интеллект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71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271D">
        <w:rPr>
          <w:rFonts w:ascii="Times New Roman" w:hAnsi="Times New Roman" w:cs="Times New Roman"/>
          <w:sz w:val="28"/>
          <w:szCs w:val="28"/>
        </w:rPr>
        <w:t xml:space="preserve"> воспитанников помимо реализуемой в дошко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0271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271D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.</w:t>
      </w:r>
    </w:p>
    <w:p w:rsidR="0050271D" w:rsidRDefault="00C8383D" w:rsidP="00EA2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83D">
        <w:rPr>
          <w:rFonts w:ascii="Times New Roman" w:hAnsi="Times New Roman" w:cs="Times New Roman"/>
          <w:sz w:val="28"/>
          <w:szCs w:val="28"/>
        </w:rPr>
        <w:t xml:space="preserve">Для реализации психолого-педагогического сопровождения дошкольников с ОВЗ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модель </w:t>
      </w:r>
      <w:r w:rsidRPr="00C8383D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>, которая представлена в виде четырех взаимосвязанных модулей.</w:t>
      </w:r>
    </w:p>
    <w:p w:rsidR="00C8383D" w:rsidRDefault="00C8383D" w:rsidP="00EA2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83D">
        <w:rPr>
          <w:rFonts w:ascii="Times New Roman" w:hAnsi="Times New Roman" w:cs="Times New Roman"/>
          <w:b/>
          <w:sz w:val="28"/>
          <w:szCs w:val="28"/>
        </w:rPr>
        <w:t>1 моду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3D">
        <w:rPr>
          <w:rFonts w:ascii="Times New Roman" w:hAnsi="Times New Roman" w:cs="Times New Roman"/>
          <w:sz w:val="28"/>
          <w:szCs w:val="28"/>
        </w:rPr>
        <w:t>Создание соответствующе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83D" w:rsidRPr="00C8383D" w:rsidRDefault="00C8383D" w:rsidP="00EE380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сновных участников процесса (дети с ОВ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, осуществляющие психолого-педагогическое сопровождение, дети без ОВЗ и родители (з</w:t>
      </w:r>
      <w:r w:rsidR="00644776">
        <w:rPr>
          <w:rFonts w:ascii="Times New Roman" w:hAnsi="Times New Roman" w:cs="Times New Roman"/>
          <w:sz w:val="28"/>
          <w:szCs w:val="28"/>
        </w:rPr>
        <w:t>аконные представители)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83D" w:rsidRDefault="00C8383D" w:rsidP="00EA2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одуль. </w:t>
      </w:r>
      <w:r w:rsidRPr="00C8383D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654" w:rsidRDefault="00C8383D" w:rsidP="00EA2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83D">
        <w:rPr>
          <w:rFonts w:ascii="Times New Roman" w:hAnsi="Times New Roman" w:cs="Times New Roman"/>
          <w:sz w:val="28"/>
          <w:szCs w:val="28"/>
        </w:rPr>
        <w:t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детей с ОВЗ является определение и реализация индивидуальных образовательных маршрутов коррекционно-педагогической работы детей с ОВЗ, которая происходит поэтапно и осуществляется педагогами ДОУ.</w:t>
      </w:r>
      <w:r w:rsidRPr="00C8383D">
        <w:rPr>
          <w:rFonts w:ascii="Times New Roman" w:hAnsi="Times New Roman" w:cs="Times New Roman"/>
          <w:sz w:val="28"/>
          <w:szCs w:val="28"/>
        </w:rPr>
        <w:t xml:space="preserve"> </w:t>
      </w:r>
      <w:r w:rsidR="00B6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3D" w:rsidRDefault="00B66654" w:rsidP="00EA2A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опровождения:</w:t>
      </w:r>
    </w:p>
    <w:p w:rsidR="00B66654" w:rsidRDefault="00EA2A02" w:rsidP="00EA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6654" w:rsidRPr="00EA2A02">
        <w:rPr>
          <w:rFonts w:ascii="Times New Roman" w:hAnsi="Times New Roman" w:cs="Times New Roman"/>
          <w:sz w:val="28"/>
          <w:szCs w:val="28"/>
        </w:rPr>
        <w:t>правильный выбор образовательного маршрута;</w:t>
      </w:r>
    </w:p>
    <w:p w:rsidR="00B66654" w:rsidRDefault="00EA2A02" w:rsidP="00EA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6654">
        <w:rPr>
          <w:rFonts w:ascii="Times New Roman" w:hAnsi="Times New Roman" w:cs="Times New Roman"/>
          <w:sz w:val="28"/>
          <w:szCs w:val="28"/>
        </w:rPr>
        <w:t>преодоление затруднений в усвоении основной образовательной программы;</w:t>
      </w:r>
    </w:p>
    <w:p w:rsidR="00B66654" w:rsidRDefault="00EA2A02" w:rsidP="00EA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654">
        <w:rPr>
          <w:rFonts w:ascii="Times New Roman" w:hAnsi="Times New Roman" w:cs="Times New Roman"/>
          <w:sz w:val="28"/>
          <w:szCs w:val="28"/>
        </w:rPr>
        <w:t>решение личностных проблем развития ребенка;</w:t>
      </w:r>
    </w:p>
    <w:p w:rsidR="00B66654" w:rsidRDefault="00EA2A02" w:rsidP="00EA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6654">
        <w:rPr>
          <w:rFonts w:ascii="Times New Roman" w:hAnsi="Times New Roman" w:cs="Times New Roman"/>
          <w:sz w:val="28"/>
          <w:szCs w:val="28"/>
        </w:rPr>
        <w:t>оказание консультативной и иной помощи родителям (законным представителям) детей с ОНР.</w:t>
      </w:r>
    </w:p>
    <w:p w:rsidR="00B66654" w:rsidRDefault="00B66654" w:rsidP="00EA2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654">
        <w:rPr>
          <w:rFonts w:ascii="Times New Roman" w:hAnsi="Times New Roman" w:cs="Times New Roman"/>
          <w:b/>
          <w:sz w:val="28"/>
          <w:szCs w:val="28"/>
        </w:rPr>
        <w:t>3 моду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654">
        <w:rPr>
          <w:rFonts w:ascii="Times New Roman" w:hAnsi="Times New Roman" w:cs="Times New Roman"/>
          <w:sz w:val="28"/>
          <w:szCs w:val="28"/>
        </w:rPr>
        <w:t>Организация коррекционной-развивающ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654" w:rsidRDefault="00B66654" w:rsidP="00EA2A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654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корректировк</w:t>
      </w:r>
      <w:r w:rsidR="008C2C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чевого недоразвития у детей с ОНР.</w:t>
      </w:r>
    </w:p>
    <w:p w:rsidR="00B66654" w:rsidRDefault="00B66654" w:rsidP="00EA2A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 рамках психолого-педагогического сопровождения специалисты и педагоги ДОУ работают по следующим основным направлениям:</w:t>
      </w:r>
    </w:p>
    <w:p w:rsidR="00B66654" w:rsidRPr="008C2C30" w:rsidRDefault="00B66654" w:rsidP="00EA2A0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е</w:t>
      </w:r>
      <w:r w:rsidR="008C2C30">
        <w:rPr>
          <w:rFonts w:ascii="Times New Roman" w:hAnsi="Times New Roman" w:cs="Times New Roman"/>
          <w:sz w:val="28"/>
          <w:szCs w:val="28"/>
        </w:rPr>
        <w:t xml:space="preserve">. </w:t>
      </w:r>
      <w:r w:rsidRPr="008C2C30">
        <w:rPr>
          <w:rFonts w:ascii="Times New Roman" w:hAnsi="Times New Roman" w:cs="Times New Roman"/>
          <w:sz w:val="28"/>
          <w:szCs w:val="28"/>
        </w:rPr>
        <w:t xml:space="preserve">Для успешного образования детей необходима правильная оценка их возможностей и выявления особых образовательных потребностей. Основная цель данного этапа является сбор необходимой информации об особенностях </w:t>
      </w:r>
      <w:proofErr w:type="spellStart"/>
      <w:proofErr w:type="gramStart"/>
      <w:r w:rsidRPr="008C2C30"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proofErr w:type="gramEnd"/>
      <w:r w:rsidRPr="008C2C30">
        <w:rPr>
          <w:rFonts w:ascii="Times New Roman" w:hAnsi="Times New Roman" w:cs="Times New Roman"/>
          <w:sz w:val="28"/>
          <w:szCs w:val="28"/>
        </w:rPr>
        <w:t xml:space="preserve"> развития, выявления структуры речевого нарушения и потенциальных возможностей ребенка. Результаты диагностических обследований доводятся до всех участников образовательного процесса.</w:t>
      </w:r>
    </w:p>
    <w:p w:rsidR="008C2C30" w:rsidRDefault="008C2C30" w:rsidP="00EA2A0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оде этого направления реализуются индивидуальные программы психолого- педагогического сопровождения детей с ОВЗ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, проводимые педагогами 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для создания обогащенной речевой среды, которая позволяет формировать все компоненты речи.</w:t>
      </w:r>
    </w:p>
    <w:p w:rsidR="008C2C30" w:rsidRDefault="008C2C30" w:rsidP="00EA2A02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C30">
        <w:rPr>
          <w:rFonts w:ascii="Times New Roman" w:hAnsi="Times New Roman" w:cs="Times New Roman"/>
          <w:sz w:val="28"/>
          <w:szCs w:val="28"/>
        </w:rPr>
        <w:t>Консультативно-просветительское сопровождение семьи.</w:t>
      </w:r>
      <w:r w:rsidR="0064477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дители являются полноправными участниками образовательного процесса. Они должны иметь всю информацию о том, какое психологическое и педагогическое воздействие оказывается на их ребенка в ДОУ. Вовлечение родител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влечет за собой рост их активности, повышение  педагогической компетентности, а также меняет характер отношений родителя к ребенку и его особенностям.</w:t>
      </w:r>
    </w:p>
    <w:p w:rsidR="008C2C30" w:rsidRDefault="008C2C30" w:rsidP="00EA2A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C30">
        <w:rPr>
          <w:rFonts w:ascii="Times New Roman" w:hAnsi="Times New Roman" w:cs="Times New Roman"/>
          <w:b/>
          <w:sz w:val="28"/>
          <w:szCs w:val="28"/>
        </w:rPr>
        <w:lastRenderedPageBreak/>
        <w:t>4 моду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C30">
        <w:rPr>
          <w:rFonts w:ascii="Times New Roman" w:hAnsi="Times New Roman" w:cs="Times New Roman"/>
          <w:sz w:val="28"/>
          <w:szCs w:val="28"/>
        </w:rPr>
        <w:t>Управление реализацией программы и оценки ее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973" w:rsidRDefault="004C0973" w:rsidP="00EA2A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973">
        <w:rPr>
          <w:rFonts w:ascii="Times New Roman" w:hAnsi="Times New Roman" w:cs="Times New Roman"/>
          <w:sz w:val="28"/>
          <w:szCs w:val="28"/>
        </w:rPr>
        <w:t>В МБДОУ созданы условия для реализации основной адаптированной программы в группах компенсирующей направленности для детей с ОНР</w:t>
      </w:r>
    </w:p>
    <w:p w:rsidR="004C0973" w:rsidRDefault="004C0973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4C0973" w:rsidRDefault="004C0973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адаптации</w:t>
      </w:r>
    </w:p>
    <w:p w:rsidR="004C0973" w:rsidRDefault="00644776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973">
        <w:rPr>
          <w:rFonts w:ascii="Times New Roman" w:hAnsi="Times New Roman" w:cs="Times New Roman"/>
          <w:sz w:val="28"/>
          <w:szCs w:val="28"/>
        </w:rPr>
        <w:t>рограммно-методическое обеспечение</w:t>
      </w:r>
    </w:p>
    <w:p w:rsidR="004C0973" w:rsidRDefault="00644776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73">
        <w:rPr>
          <w:rFonts w:ascii="Times New Roman" w:hAnsi="Times New Roman" w:cs="Times New Roman"/>
          <w:sz w:val="28"/>
          <w:szCs w:val="28"/>
        </w:rPr>
        <w:t>адровое обеспечение</w:t>
      </w:r>
    </w:p>
    <w:p w:rsidR="004C0973" w:rsidRDefault="00644776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0973">
        <w:rPr>
          <w:rFonts w:ascii="Times New Roman" w:hAnsi="Times New Roman" w:cs="Times New Roman"/>
          <w:sz w:val="28"/>
          <w:szCs w:val="28"/>
        </w:rPr>
        <w:t>атериально-техническое обеспечение</w:t>
      </w:r>
    </w:p>
    <w:p w:rsidR="004C0973" w:rsidRDefault="00644776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0973">
        <w:rPr>
          <w:rFonts w:ascii="Times New Roman" w:hAnsi="Times New Roman" w:cs="Times New Roman"/>
          <w:sz w:val="28"/>
          <w:szCs w:val="28"/>
        </w:rPr>
        <w:t>нформационное обеспечение</w:t>
      </w:r>
    </w:p>
    <w:p w:rsidR="004C0973" w:rsidRDefault="004C0973" w:rsidP="00EA2A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шеизложенная система психолого-педагогического сопровождения детей с ОВЗ для обеспечения их развития в условиях ДОУ обеспечивает: </w:t>
      </w:r>
    </w:p>
    <w:p w:rsidR="004C0973" w:rsidRDefault="004C0973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специалистов ДОУ </w:t>
      </w:r>
    </w:p>
    <w:p w:rsidR="004C0973" w:rsidRDefault="004C0973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диагностики и коррекции в коррекционно-развивающей работе с детьми с ОВЗ</w:t>
      </w:r>
    </w:p>
    <w:p w:rsidR="004C0973" w:rsidRDefault="004C0973" w:rsidP="00EA2A02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 совместную деятельность, возможность наглядно продемонстрировать родителям результаты успешного развития ребенка.</w:t>
      </w:r>
    </w:p>
    <w:p w:rsidR="00644776" w:rsidRDefault="009159D8" w:rsidP="00EA2A0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пециали</w:t>
      </w:r>
      <w:r w:rsidR="004C0973">
        <w:rPr>
          <w:rFonts w:ascii="Times New Roman" w:hAnsi="Times New Roman" w:cs="Times New Roman"/>
          <w:sz w:val="28"/>
          <w:szCs w:val="28"/>
        </w:rPr>
        <w:t>стов с семьей</w:t>
      </w:r>
      <w:r>
        <w:rPr>
          <w:rFonts w:ascii="Times New Roman" w:hAnsi="Times New Roman" w:cs="Times New Roman"/>
          <w:sz w:val="28"/>
          <w:szCs w:val="28"/>
        </w:rPr>
        <w:t xml:space="preserve"> в МБДОУ используется </w:t>
      </w:r>
    </w:p>
    <w:p w:rsidR="00C53B41" w:rsidRDefault="009159D8" w:rsidP="00EA2A0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формы.</w:t>
      </w:r>
    </w:p>
    <w:p w:rsidR="00EA2A02" w:rsidRPr="00EA2A02" w:rsidRDefault="00315D2D" w:rsidP="00EA2A0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заимодействия спец</w:t>
      </w:r>
      <w:r w:rsidR="00EA2A02">
        <w:rPr>
          <w:rFonts w:ascii="Times New Roman" w:hAnsi="Times New Roman" w:cs="Times New Roman"/>
          <w:sz w:val="28"/>
          <w:szCs w:val="28"/>
        </w:rPr>
        <w:t>иалистов с семьей.</w:t>
      </w:r>
    </w:p>
    <w:p w:rsidR="00C53B41" w:rsidRDefault="00C53B41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Pr="00324E20" w:rsidRDefault="00EA2A02" w:rsidP="00324E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Pr="00ED075B" w:rsidRDefault="00EA2A02" w:rsidP="00ED0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B41" w:rsidRDefault="00ED5EAD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EAD">
        <w:rPr>
          <w:noProof/>
        </w:rPr>
        <w:pict>
          <v:oval id="Овал 51" o:spid="_x0000_s1035" style="position:absolute;left:0;text-align:left;margin-left:281.7pt;margin-top:455.55pt;width:141pt;height:12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Наглядно-агитационные: стенды, папки-передвижки</w:t>
                  </w:r>
                </w:p>
              </w:txbxContent>
            </v:textbox>
          </v:oval>
        </w:pict>
      </w:r>
      <w:r w:rsidRPr="00ED5EAD">
        <w:rPr>
          <w:noProof/>
        </w:rPr>
        <w:pict>
          <v:shape id="Прямая со стрелкой 41" o:spid="_x0000_s1098" type="#_x0000_t32" style="position:absolute;left:0;text-align:left;margin-left:75.45pt;margin-top:231.4pt;width:67.5pt;height:28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" strokecolor="#4579b8 [3044]">
            <v:stroke endarrow="open"/>
          </v:shape>
        </w:pict>
      </w:r>
      <w:r w:rsidRPr="00ED5EAD">
        <w:rPr>
          <w:noProof/>
        </w:rPr>
        <w:pict>
          <v:shape id="Прямая со стрелкой 50" o:spid="_x0000_s1097" type="#_x0000_t32" style="position:absolute;left:0;text-align:left;margin-left:277.2pt;margin-top:223.8pt;width:53.25pt;height:21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" strokecolor="#4579b8 [3044]">
            <v:stroke endarrow="open"/>
          </v:shape>
        </w:pict>
      </w:r>
      <w:r w:rsidRPr="00ED5EAD">
        <w:rPr>
          <w:noProof/>
        </w:rPr>
        <w:pict>
          <v:oval id="Овал 47" o:spid="_x0000_s1038" style="position:absolute;left:0;text-align:left;margin-left:436.2pt;margin-top:416.65pt;width:60pt;height:171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тестирование</w:t>
                  </w:r>
                </w:p>
              </w:txbxContent>
            </v:textbox>
          </v:oval>
        </w:pict>
      </w:r>
      <w:r w:rsidRPr="00ED5EA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5" o:spid="_x0000_s1096" type="#_x0000_t34" style="position:absolute;left:0;text-align:left;margin-left:303.45pt;margin-top:241.1pt;width:176.15pt;height:141.65pt;rotation:90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" strokecolor="#4579b8 [3044]">
            <v:stroke endarrow="open"/>
          </v:shape>
        </w:pict>
      </w:r>
      <w:r w:rsidRPr="00ED5EAD">
        <w:rPr>
          <w:noProof/>
        </w:rPr>
        <w:pict>
          <v:rect id="Прямоугольник 40" o:spid="_x0000_s1039" style="position:absolute;left:0;text-align:left;margin-left:-71.55pt;margin-top:354.3pt;width:109.5pt;height:117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Анкетирование: изучение понимания родителями проблем детей</w:t>
                  </w:r>
                </w:p>
              </w:txbxContent>
            </v:textbox>
          </v:rect>
        </w:pict>
      </w:r>
      <w:r w:rsidRPr="00ED5EAD">
        <w:rPr>
          <w:noProof/>
        </w:rPr>
        <w:pict>
          <v:shape id="Соединительная линия уступом 53" o:spid="_x0000_s1095" type="#_x0000_t34" style="position:absolute;left:0;text-align:left;margin-left:43.95pt;margin-top:198.35pt;width:42pt;height:218.2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" strokecolor="#4579b8 [3044]">
            <v:stroke endarrow="open"/>
          </v:shape>
        </w:pict>
      </w:r>
      <w:r w:rsidRPr="00ED5EAD">
        <w:rPr>
          <w:noProof/>
        </w:rPr>
        <w:pict>
          <v:rect id="Прямоугольник 32" o:spid="_x0000_s1040" style="position:absolute;left:0;text-align:left;margin-left:-63.3pt;margin-top:8.55pt;width:127.5pt;height:79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Закрепление пройденного материала</w:t>
                  </w:r>
                </w:p>
              </w:txbxContent>
            </v:textbox>
          </v:rect>
        </w:pict>
      </w:r>
      <w:r w:rsidRPr="00ED5EAD">
        <w:rPr>
          <w:noProof/>
        </w:rPr>
        <w:pict>
          <v:oval id="Овал 38" o:spid="_x0000_s1041" style="position:absolute;left:0;text-align:left;margin-left:-76.8pt;margin-top:193.05pt;width:126.75pt;height:102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Индивидуальное общение с родителями</w:t>
                  </w:r>
                </w:p>
              </w:txbxContent>
            </v:textbox>
          </v:oval>
        </w:pict>
      </w:r>
      <w:r w:rsidRPr="00ED5EAD">
        <w:rPr>
          <w:noProof/>
        </w:rPr>
        <w:pict>
          <v:shape id="Прямая со стрелкой 37" o:spid="_x0000_s1094" type="#_x0000_t32" style="position:absolute;left:0;text-align:left;margin-left:31.95pt;margin-top:166.8pt;width:43.5pt;height:26.2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" strokecolor="#4579b8 [3044]">
            <v:stroke endarrow="open"/>
          </v:shape>
        </w:pict>
      </w:r>
      <w:r w:rsidRPr="00ED5EAD">
        <w:rPr>
          <w:noProof/>
        </w:rPr>
        <w:pict>
          <v:shape id="Прямая со стрелкой 36" o:spid="_x0000_s1093" type="#_x0000_t32" style="position:absolute;left:0;text-align:left;margin-left:304.95pt;margin-top:46.05pt;width:40.5pt;height:45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" strokecolor="#4579b8 [3044]">
            <v:stroke endarrow="open"/>
          </v:shape>
        </w:pict>
      </w:r>
      <w:r w:rsidRPr="00ED5EAD">
        <w:rPr>
          <w:noProof/>
        </w:rPr>
        <w:pict>
          <v:rect id="Прямоугольник 34" o:spid="_x0000_s1042" style="position:absolute;left:0;text-align:left;margin-left:92.7pt;margin-top:110.55pt;width:237.75pt;height:101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Взаимодействие с семьей</w:t>
                  </w:r>
                </w:p>
              </w:txbxContent>
            </v:textbox>
          </v:rect>
        </w:pict>
      </w:r>
      <w:r w:rsidRPr="00ED5EAD">
        <w:rPr>
          <w:noProof/>
        </w:rPr>
        <w:pict>
          <v:shape id="Прямая со стрелкой 33" o:spid="_x0000_s1092" type="#_x0000_t32" style="position:absolute;left:0;text-align:left;margin-left:-3.3pt;margin-top:118.05pt;width:67.45pt;height:12pt;flip:x 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" strokecolor="#4579b8 [3044]">
            <v:stroke endarrow="open"/>
          </v:shape>
        </w:pict>
      </w:r>
      <w:r w:rsidRPr="00ED5EAD">
        <w:rPr>
          <w:noProof/>
        </w:rPr>
        <w:pict>
          <v:shape id="Прямая со стрелкой 31" o:spid="_x0000_s1091" type="#_x0000_t32" style="position:absolute;left:0;text-align:left;margin-left:193.9pt;margin-top:34.9pt;width:12pt;height:65.2pt;flip: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" strokecolor="#4579b8 [3044]">
            <v:stroke endarrow="open"/>
          </v:shape>
        </w:pict>
      </w:r>
      <w:r w:rsidRPr="00ED5EAD">
        <w:rPr>
          <w:noProof/>
        </w:rPr>
        <w:pict>
          <v:rect id="Прямоугольник 35" o:spid="_x0000_s1043" style="position:absolute;left:0;text-align:left;margin-left:376.95pt;margin-top:-20.6pt;width:112.5pt;height:270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Систематическое выполнение упражнений игр на развитие познавательной активности, эмоционально-волевой сферы, создание интересных привлекательных ситуаций</w:t>
                  </w:r>
                </w:p>
              </w:txbxContent>
            </v:textbox>
          </v:rect>
        </w:pict>
      </w:r>
      <w:r w:rsidRPr="00ED5EAD">
        <w:rPr>
          <w:noProof/>
        </w:rPr>
        <w:pict>
          <v:rect id="Прямоугольник 30" o:spid="_x0000_s1044" style="position:absolute;left:0;text-align:left;margin-left:85.95pt;margin-top:-34.1pt;width:244.5pt;height:4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" fillcolor="white [3201]" strokecolor="#f79646 [3209]" strokeweight="2pt">
            <v:textbox>
              <w:txbxContent>
                <w:p w:rsidR="00484A60" w:rsidRDefault="00484A60" w:rsidP="00484A60">
                  <w:pPr>
                    <w:jc w:val="center"/>
                  </w:pPr>
                  <w:r>
                    <w:t>Консультации воспитателя, специалиста</w:t>
                  </w:r>
                </w:p>
              </w:txbxContent>
            </v:textbox>
          </v:rect>
        </w:pict>
      </w:r>
      <w:r w:rsidR="00854D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3B41" w:rsidRDefault="00C53B41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ED5EAD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EAD">
        <w:rPr>
          <w:noProof/>
        </w:rPr>
        <w:pict>
          <v:shape id="Прямая со стрелкой 56" o:spid="_x0000_s1090" type="#_x0000_t32" style="position:absolute;left:0;text-align:left;margin-left:200.7pt;margin-top:23.75pt;width:51pt;height:361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" strokecolor="#4579b8 [3044]">
            <v:stroke endarrow="open"/>
          </v:shape>
        </w:pict>
      </w: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Pr="006F2894" w:rsidRDefault="00AA4090" w:rsidP="00EE380D">
      <w:pPr>
        <w:tabs>
          <w:tab w:val="left" w:pos="4080"/>
        </w:tabs>
        <w:spacing w:line="360" w:lineRule="auto"/>
        <w:jc w:val="both"/>
      </w:pPr>
      <w:r>
        <w:tab/>
      </w: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854D3A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4D3A" w:rsidRDefault="00ED5EAD" w:rsidP="00EE38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EAD">
        <w:rPr>
          <w:noProof/>
        </w:rPr>
        <w:pict>
          <v:oval id="Овал 42" o:spid="_x0000_s1089" style="position:absolute;left:0;text-align:left;margin-left:-77pt;margin-top:4.1pt;width:261.7pt;height:84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" fillcolor="white [3201]" strokecolor="#f79646 [3209]" strokeweight="2pt">
            <v:textbox>
              <w:txbxContent>
                <w:p w:rsidR="0071755A" w:rsidRDefault="0071755A" w:rsidP="0071755A">
                  <w:pPr>
                    <w:jc w:val="center"/>
                  </w:pPr>
                  <w:r>
                    <w:t>Совместная деятельность в реализации педагогических проектов</w:t>
                  </w:r>
                </w:p>
              </w:txbxContent>
            </v:textbox>
          </v:oval>
        </w:pict>
      </w:r>
    </w:p>
    <w:p w:rsidR="00C13CF9" w:rsidRPr="00A128E5" w:rsidRDefault="00ED5EAD" w:rsidP="00E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EAD">
        <w:rPr>
          <w:noProof/>
        </w:rPr>
        <w:pict>
          <v:oval id="Овал 55" o:spid="_x0000_s1088" style="position:absolute;left:0;text-align:left;margin-left:174.35pt;margin-top:31.2pt;width:202.9pt;height:65.4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" fillcolor="white [3201]" strokecolor="#f79646 [3209]" strokeweight="2pt">
            <v:textbox>
              <w:txbxContent>
                <w:p w:rsidR="0071755A" w:rsidRDefault="0071755A" w:rsidP="0071755A">
                  <w:pPr>
                    <w:jc w:val="center"/>
                  </w:pPr>
                  <w:r>
                    <w:t>Участие в создании РППС</w:t>
                  </w:r>
                </w:p>
              </w:txbxContent>
            </v:textbox>
          </v:oval>
        </w:pict>
      </w:r>
    </w:p>
    <w:p w:rsidR="00EA2A02" w:rsidRDefault="00EA2A02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Default="00EA2A02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A02" w:rsidRPr="00ED075B" w:rsidRDefault="00EA2A02" w:rsidP="00ED07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075B">
        <w:rPr>
          <w:rFonts w:ascii="Times New Roman" w:hAnsi="Times New Roman" w:cs="Times New Roman"/>
          <w:sz w:val="28"/>
          <w:szCs w:val="28"/>
        </w:rPr>
        <w:t xml:space="preserve">   Таблица 2</w:t>
      </w:r>
    </w:p>
    <w:p w:rsidR="00EA2A02" w:rsidRDefault="00EA2A02" w:rsidP="00EE380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6FF" w:rsidRDefault="00A128E5" w:rsidP="00A47BF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образовательную деятельность с воспитанниками дошкольного учреждения, происходит более тесная связь в</w:t>
      </w:r>
      <w:r w:rsidR="00A51263">
        <w:rPr>
          <w:rFonts w:ascii="Times New Roman" w:hAnsi="Times New Roman" w:cs="Times New Roman"/>
          <w:sz w:val="28"/>
          <w:szCs w:val="28"/>
        </w:rPr>
        <w:t xml:space="preserve"> триаде «воспитатель – педагог -психолог – учитель-логопед</w:t>
      </w:r>
      <w:r w:rsidR="00C13CF9" w:rsidRPr="00C13CF9">
        <w:rPr>
          <w:rFonts w:ascii="Times New Roman" w:hAnsi="Times New Roman" w:cs="Times New Roman"/>
          <w:sz w:val="28"/>
          <w:szCs w:val="28"/>
        </w:rPr>
        <w:t>» – это: – разработка индивидуального образовательного плана для ребенка с ОВЗ;</w:t>
      </w:r>
    </w:p>
    <w:p w:rsidR="007E36FF" w:rsidRDefault="00C13CF9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CF9">
        <w:rPr>
          <w:rFonts w:ascii="Times New Roman" w:hAnsi="Times New Roman" w:cs="Times New Roman"/>
          <w:sz w:val="28"/>
          <w:szCs w:val="28"/>
        </w:rPr>
        <w:t xml:space="preserve"> – постановка цели и конкретных задач в организации помощи ребенку при освоении им образовательной программы;</w:t>
      </w:r>
    </w:p>
    <w:p w:rsidR="007E36FF" w:rsidRDefault="00C13CF9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CF9">
        <w:rPr>
          <w:rFonts w:ascii="Times New Roman" w:hAnsi="Times New Roman" w:cs="Times New Roman"/>
          <w:sz w:val="28"/>
          <w:szCs w:val="28"/>
        </w:rPr>
        <w:t xml:space="preserve"> – решение вопросов о способе и средствах подачи и закрепления нового материала с учетом особенностей познавательной деятельности конкретного ребенка или группы детей, составление и оформление индивидуальных карточек с заданиями;</w:t>
      </w:r>
    </w:p>
    <w:p w:rsidR="00C13CF9" w:rsidRPr="00C13CF9" w:rsidRDefault="00C13CF9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CF9">
        <w:rPr>
          <w:rFonts w:ascii="Times New Roman" w:hAnsi="Times New Roman" w:cs="Times New Roman"/>
          <w:sz w:val="28"/>
          <w:szCs w:val="28"/>
        </w:rPr>
        <w:t xml:space="preserve"> – планирование системы </w:t>
      </w:r>
      <w:r w:rsidR="00A128E5">
        <w:rPr>
          <w:rFonts w:ascii="Times New Roman" w:hAnsi="Times New Roman" w:cs="Times New Roman"/>
          <w:sz w:val="28"/>
          <w:szCs w:val="28"/>
        </w:rPr>
        <w:t>занятий</w:t>
      </w:r>
      <w:r w:rsidRPr="00C13CF9">
        <w:rPr>
          <w:rFonts w:ascii="Times New Roman" w:hAnsi="Times New Roman" w:cs="Times New Roman"/>
          <w:sz w:val="28"/>
          <w:szCs w:val="28"/>
        </w:rPr>
        <w:t>, включая проектную деятельность;</w:t>
      </w:r>
    </w:p>
    <w:p w:rsidR="00C13CF9" w:rsidRPr="00C13CF9" w:rsidRDefault="00C13CF9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3CF9">
        <w:rPr>
          <w:rFonts w:ascii="Times New Roman" w:hAnsi="Times New Roman" w:cs="Times New Roman"/>
          <w:sz w:val="28"/>
          <w:szCs w:val="28"/>
        </w:rPr>
        <w:t>составление методических рекомендаций.</w:t>
      </w:r>
    </w:p>
    <w:p w:rsidR="007E36FF" w:rsidRDefault="00535532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3CF9" w:rsidRPr="00C13CF9">
        <w:rPr>
          <w:rFonts w:ascii="Times New Roman" w:hAnsi="Times New Roman" w:cs="Times New Roman"/>
          <w:sz w:val="28"/>
          <w:szCs w:val="28"/>
        </w:rPr>
        <w:t>заимодействие в процессе адаптации и социализации ребенка в группе сверстников</w:t>
      </w:r>
      <w:r w:rsidR="007E36FF">
        <w:rPr>
          <w:rFonts w:ascii="Times New Roman" w:hAnsi="Times New Roman" w:cs="Times New Roman"/>
          <w:sz w:val="28"/>
          <w:szCs w:val="28"/>
        </w:rPr>
        <w:t>.</w:t>
      </w:r>
    </w:p>
    <w:p w:rsidR="00C13CF9" w:rsidRDefault="00C13CF9" w:rsidP="00A47BF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CF9">
        <w:rPr>
          <w:rFonts w:ascii="Times New Roman" w:hAnsi="Times New Roman" w:cs="Times New Roman"/>
          <w:sz w:val="28"/>
          <w:szCs w:val="28"/>
        </w:rPr>
        <w:t xml:space="preserve"> Взаимодействие в организации процесса адаптации и социализации «особого ребенка» в группе сверстников. </w:t>
      </w:r>
      <w:r w:rsidR="00535532">
        <w:rPr>
          <w:rFonts w:ascii="Times New Roman" w:hAnsi="Times New Roman" w:cs="Times New Roman"/>
          <w:sz w:val="28"/>
          <w:szCs w:val="28"/>
        </w:rPr>
        <w:t>Д</w:t>
      </w:r>
      <w:r w:rsidRPr="00C13CF9">
        <w:rPr>
          <w:rFonts w:ascii="Times New Roman" w:hAnsi="Times New Roman" w:cs="Times New Roman"/>
          <w:sz w:val="28"/>
          <w:szCs w:val="28"/>
        </w:rPr>
        <w:t>ля нормальной п</w:t>
      </w:r>
      <w:r w:rsidR="007E36FF">
        <w:rPr>
          <w:rFonts w:ascii="Times New Roman" w:hAnsi="Times New Roman" w:cs="Times New Roman"/>
          <w:sz w:val="28"/>
          <w:szCs w:val="28"/>
        </w:rPr>
        <w:t xml:space="preserve">олноценной жизни ребенка  важны не только </w:t>
      </w:r>
      <w:r w:rsidRPr="00C13CF9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7E36FF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Pr="00C13CF9">
        <w:rPr>
          <w:rFonts w:ascii="Times New Roman" w:hAnsi="Times New Roman" w:cs="Times New Roman"/>
          <w:sz w:val="28"/>
          <w:szCs w:val="28"/>
        </w:rPr>
        <w:t>, но и его возможность взаимодействовать с другими детьми, коммуникативные умения и такие качества личности, как отзывчивость, чуткость, доброта, внимание к эмоциональному состоянию другого ребенка. Постановка зад</w:t>
      </w:r>
      <w:r w:rsidR="007E36FF">
        <w:rPr>
          <w:rFonts w:ascii="Times New Roman" w:hAnsi="Times New Roman" w:cs="Times New Roman"/>
          <w:sz w:val="28"/>
          <w:szCs w:val="28"/>
        </w:rPr>
        <w:t>ач и планирование работы  воспитателя и специалистов</w:t>
      </w:r>
      <w:r w:rsidRPr="00C13CF9">
        <w:rPr>
          <w:rFonts w:ascii="Times New Roman" w:hAnsi="Times New Roman" w:cs="Times New Roman"/>
          <w:sz w:val="28"/>
          <w:szCs w:val="28"/>
        </w:rPr>
        <w:t xml:space="preserve"> основываются на данных о состоянии коммуникативных навыков и потребности в общении особого ребенка, а также на данных об отношении к нему детей и взаим</w:t>
      </w:r>
      <w:r w:rsidR="007E36FF">
        <w:rPr>
          <w:rFonts w:ascii="Times New Roman" w:hAnsi="Times New Roman" w:cs="Times New Roman"/>
          <w:sz w:val="28"/>
          <w:szCs w:val="28"/>
        </w:rPr>
        <w:t>оотношениях в группе</w:t>
      </w:r>
      <w:r w:rsidRPr="00C13CF9">
        <w:rPr>
          <w:rFonts w:ascii="Times New Roman" w:hAnsi="Times New Roman" w:cs="Times New Roman"/>
          <w:sz w:val="28"/>
          <w:szCs w:val="28"/>
        </w:rPr>
        <w:t>.</w:t>
      </w:r>
    </w:p>
    <w:p w:rsidR="00535532" w:rsidRDefault="00535532" w:rsidP="00A47BF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ием ПМПК, 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диагностики, с целью подтверждения диагноза ребенка с ОНР,  специалистами ДОУ разрабатывается индивидуальный образовательный маршрут, который утвержд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У.</w:t>
      </w:r>
    </w:p>
    <w:p w:rsidR="00535532" w:rsidRDefault="00535532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Pr="00BF521A" w:rsidRDefault="00714546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3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й маршрут ребенка с ОВЗ</w:t>
      </w:r>
      <w:r w:rsidR="003B739E" w:rsidRPr="00535532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BF521A" w:rsidRDefault="00BF521A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ED5EAD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4" o:spid="_x0000_s1045" type="#_x0000_t202" style="position:absolute;left:0;text-align:left;margin-left:313.95pt;margin-top:617pt;width:84pt;height:33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" fillcolor="white [3201]" strokeweight=".5pt">
            <v:textbox>
              <w:txbxContent>
                <w:p w:rsidR="00A47BF0" w:rsidRPr="00A47BF0" w:rsidRDefault="00A47B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6" o:spid="_x0000_s1087" type="#_x0000_t32" style="position:absolute;left:0;text-align:left;margin-left:145.95pt;margin-top:242.75pt;width:14.25pt;height:169.5pt;flip:x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5" o:spid="_x0000_s1086" type="#_x0000_t32" style="position:absolute;left:0;text-align:left;margin-left:249.45pt;margin-top:238.25pt;width:49.5pt;height:166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7" o:spid="_x0000_s1046" style="position:absolute;left:0;text-align:left;margin-left:231.45pt;margin-top:440.75pt;width:138pt;height:77.2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" o:spid="_x0000_s1047" style="position:absolute;left:0;text-align:left;margin-left:64.95pt;margin-top:443.75pt;width:150pt;height:77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Инструктор по физической культур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3" o:spid="_x0000_s1085" type="#_x0000_t32" style="position:absolute;left:0;text-align:left;margin-left:268.2pt;margin-top:231.5pt;width:84pt;height:101.25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" o:spid="_x0000_s1048" style="position:absolute;left:0;text-align:left;margin-left:318.45pt;margin-top:349.25pt;width:122.25pt;height:80.2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Музыкальный руковод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2" o:spid="_x0000_s1049" style="position:absolute;left:0;text-align:left;margin-left:160.2pt;margin-top:252.5pt;width:99.75pt;height:61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Педагог психол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2" o:spid="_x0000_s1084" type="#_x0000_t32" style="position:absolute;left:0;text-align:left;margin-left:112.2pt;margin-top:227.75pt;width:43.5pt;height:99pt;flip:x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" o:spid="_x0000_s1050" style="position:absolute;left:0;text-align:left;margin-left:.45pt;margin-top:351.5pt;width:129pt;height:81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Медицинский работни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1" o:spid="_x0000_s1083" type="#_x0000_t32" style="position:absolute;left:0;text-align:left;margin-left:211.95pt;margin-top:209.75pt;width:3pt;height:33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0" o:spid="_x0000_s1082" type="#_x0000_t32" style="position:absolute;left:0;text-align:left;margin-left:283.95pt;margin-top:213.5pt;width:64.5pt;height:30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9" o:spid="_x0000_s1081" type="#_x0000_t32" style="position:absolute;left:0;text-align:left;margin-left:92.7pt;margin-top:209.75pt;width:45.75pt;height:42.75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8" o:spid="_x0000_s1080" type="#_x0000_t32" style="position:absolute;left:0;text-align:left;margin-left:194.7pt;margin-top:53pt;width:0;height:26.25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3" o:spid="_x0000_s1051" style="position:absolute;left:0;text-align:left;margin-left:342.45pt;margin-top:252.5pt;width:108.75pt;height:61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" fillcolor="white [3201]" strokecolor="#f79646 [3209]" strokeweight="2pt">
            <v:textbox>
              <w:txbxContent>
                <w:p w:rsidR="003B739E" w:rsidRDefault="003B739E" w:rsidP="003B739E">
                  <w:pPr>
                    <w:jc w:val="center"/>
                  </w:pPr>
                  <w:r>
                    <w:t>Воспита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1" o:spid="_x0000_s1052" style="position:absolute;left:0;text-align:left;margin-left:-16.8pt;margin-top:252.5pt;width:122.25pt;height:70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" fillcolor="white [3201]" strokecolor="#f79646 [3209]" strokeweight="2pt">
            <v:textbox>
              <w:txbxContent>
                <w:p w:rsidR="00714546" w:rsidRDefault="003B739E" w:rsidP="00714546">
                  <w:pPr>
                    <w:jc w:val="center"/>
                  </w:pPr>
                  <w:r>
                    <w:t>Учитель логопе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0" o:spid="_x0000_s1053" style="position:absolute;left:0;text-align:left;margin-left:4.2pt;margin-top:79.2pt;width:393.75pt;height:123.7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" fillcolor="white [3201]" strokecolor="#f79646 [3209]" strokeweight="2pt">
            <v:textbox>
              <w:txbxContent>
                <w:p w:rsidR="00714546" w:rsidRPr="00714546" w:rsidRDefault="00714546" w:rsidP="007145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ДОУ</w:t>
                  </w:r>
                </w:p>
                <w:p w:rsidR="00714546" w:rsidRPr="00714546" w:rsidRDefault="00714546" w:rsidP="007145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грамма развития ДОУ</w:t>
                  </w:r>
                </w:p>
                <w:p w:rsidR="00714546" w:rsidRPr="00714546" w:rsidRDefault="00714546" w:rsidP="007145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ная общ</w:t>
                  </w: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бразовательная программа ДОУ</w:t>
                  </w:r>
                </w:p>
                <w:p w:rsidR="00714546" w:rsidRPr="00714546" w:rsidRDefault="00714546" w:rsidP="007145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окальные акты</w:t>
                  </w:r>
                </w:p>
                <w:p w:rsidR="00714546" w:rsidRPr="00714546" w:rsidRDefault="00714546" w:rsidP="007145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ониторин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9" o:spid="_x0000_s1054" style="position:absolute;left:0;text-align:left;margin-left:11.7pt;margin-top:1.25pt;width:370.5pt;height:45.75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" fillcolor="white [3201]" strokecolor="#f79646 [3209]" strokeweight="2pt">
            <v:textbox>
              <w:txbxContent>
                <w:p w:rsidR="00714546" w:rsidRPr="00714546" w:rsidRDefault="00714546" w:rsidP="007145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ПМПК</w:t>
                  </w:r>
                  <w:r w:rsidR="005355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адуга»</w:t>
                  </w:r>
                </w:p>
              </w:txbxContent>
            </v:textbox>
          </v:rect>
        </w:pict>
      </w:r>
      <w:r w:rsidR="00714546">
        <w:rPr>
          <w:rFonts w:ascii="Times New Roman" w:hAnsi="Times New Roman" w:cs="Times New Roman"/>
          <w:sz w:val="28"/>
          <w:szCs w:val="28"/>
        </w:rPr>
        <w:br w:type="page"/>
      </w:r>
    </w:p>
    <w:p w:rsidR="00C13CF9" w:rsidRDefault="00C13CF9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ое обследование ребенка специалистами при поступлении в ДОУ.</w:t>
      </w:r>
    </w:p>
    <w:p w:rsidR="00BF521A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55" style="position:absolute;left:0;text-align:left;margin-left:1.95pt;margin-top:3.95pt;width:422.25pt;height:4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" fillcolor="white [3201]" strokecolor="#f79646 [3209]" strokeweight="2pt">
            <v:textbox>
              <w:txbxContent>
                <w:p w:rsidR="00C13CF9" w:rsidRPr="00714546" w:rsidRDefault="00714546" w:rsidP="00C13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напра</w:t>
                  </w:r>
                  <w:r w:rsidR="00C13CF9"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ний коррекционно -развивающей работы  с детьми с ОВЗ на ПМПк ДОУ</w:t>
                  </w:r>
                </w:p>
              </w:txbxContent>
            </v:textbox>
          </v:rect>
        </w:pict>
      </w:r>
    </w:p>
    <w:p w:rsidR="00A47BF0" w:rsidRDefault="00A47BF0" w:rsidP="00EE380D">
      <w:pPr>
        <w:spacing w:line="360" w:lineRule="auto"/>
        <w:jc w:val="both"/>
      </w:pP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7" o:spid="_x0000_s1079" type="#_x0000_t32" style="position:absolute;left:0;text-align:left;margin-left:210.45pt;margin-top:1.4pt;width:0;height:34.5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" strokecolor="#4f81bd [3204]" strokeweight="2pt">
            <v:stroke endarrow="open"/>
            <v:shadow on="t" color="black" opacity="24903f" origin=",.5" offset="0,.55556mm"/>
          </v:shape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56" style="position:absolute;left:0;text-align:left;margin-left:-58.05pt;margin-top:25.4pt;width:196.5pt;height:45.7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" fillcolor="white [3201]" strokecolor="#f79646 [3209]" strokeweight="2pt">
            <v:textbox>
              <w:txbxContent>
                <w:p w:rsidR="00C13CF9" w:rsidRPr="00714546" w:rsidRDefault="00C13CF9" w:rsidP="00C13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ое сопровождение</w:t>
                  </w:r>
                </w:p>
              </w:txbxContent>
            </v:textbox>
          </v:rect>
        </w:pict>
      </w: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8" o:spid="_x0000_s1078" type="#_x0000_t32" style="position:absolute;left:0;text-align:left;margin-left:210.45pt;margin-top:29.8pt;width:0;height:3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" strokecolor="#4f81bd [3204]" strokeweight="2pt">
            <v:stroke endarrow="open"/>
            <v:shadow on="t" color="black" opacity="24903f" origin=",.5" offset="0,.55556mm"/>
          </v:shape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4" o:spid="_x0000_s1077" type="#_x0000_t32" style="position:absolute;left:0;text-align:left;margin-left:167.7pt;margin-top:21.55pt;width:88.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" strokecolor="#4f81bd [3204]" strokeweight="2pt">
            <v:stroke startarrow="open" endarrow="open"/>
            <v:shadow on="t" color="black" opacity="24903f" origin=",.5" offset="0,.55556mm"/>
          </v:shape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57" style="position:absolute;left:0;text-align:left;margin-left:300.45pt;margin-top:.55pt;width:168.75pt;height:46.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u7lAIAADgFAAAOAAAAZHJzL2Uyb0RvYy54bWysVM1uEzEQviPxDpbvdLNpUm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" fillcolor="white [3201]" strokecolor="#f79646 [3209]" strokeweight="2pt">
            <v:textbox>
              <w:txbxContent>
                <w:p w:rsidR="00C13CF9" w:rsidRPr="00714546" w:rsidRDefault="00C13CF9" w:rsidP="00C13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ическое сопровождение</w:t>
                  </w:r>
                </w:p>
              </w:txbxContent>
            </v:textbox>
          </v:rect>
        </w:pict>
      </w: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0" o:spid="_x0000_s1076" type="#_x0000_t32" style="position:absolute;left:0;text-align:left;margin-left:25.2pt;margin-top:16.9pt;width:0;height:63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" strokecolor="#4f81bd [3204]" strokeweight="2pt">
            <v:stroke endarrow="open"/>
            <v:shadow on="t" color="black" opacity="24903f" origin=",.5" offset="0,.55556mm"/>
          </v:shape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1" o:spid="_x0000_s1075" type="#_x0000_t32" style="position:absolute;left:0;text-align:left;margin-left:398.7pt;margin-top:22.9pt;width:0;height:63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58" style="position:absolute;left:0;text-align:left;margin-left:135.4pt;margin-top:14.95pt;width:159.75pt;height:37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" fillcolor="white [3201]" strokecolor="#f79646 [3209]" strokeweight="2pt">
            <v:textbox>
              <w:txbxContent>
                <w:p w:rsidR="00C13CF9" w:rsidRPr="00714546" w:rsidRDefault="00C13CF9" w:rsidP="00C13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е сопровождение</w:t>
                  </w:r>
                </w:p>
              </w:txbxContent>
            </v:textbox>
          </v:rect>
        </w:pict>
      </w:r>
    </w:p>
    <w:p w:rsidR="00A47BF0" w:rsidRDefault="00A47BF0" w:rsidP="00EE380D">
      <w:pPr>
        <w:spacing w:line="360" w:lineRule="auto"/>
        <w:jc w:val="both"/>
      </w:pP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3" o:spid="_x0000_s1059" style="position:absolute;left:0;text-align:left;margin-left:340.2pt;margin-top:16.4pt;width:137.25pt;height:74.2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MBlAIAADgFAAAOAAAAZHJzL2Uyb0RvYy54bWysVM1u2zAMvg/YOwi6r47TtF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" fillcolor="white [3201]" strokecolor="#f79646 [3209]" strokeweight="2pt">
            <v:textbox>
              <w:txbxContent>
                <w:p w:rsidR="009C2DD9" w:rsidRPr="00714546" w:rsidRDefault="009C2DD9" w:rsidP="009C2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Коррекционно-развивающая работа по развитию речи</w:t>
                  </w:r>
                </w:p>
              </w:txbxContent>
            </v:textbox>
          </v:rect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60" style="position:absolute;left:0;text-align:left;margin-left:-41.55pt;margin-top:17.65pt;width:145.5pt;height: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" fillcolor="white [3201]" strokecolor="#f79646 [3209]" strokeweight="2pt">
            <v:textbox>
              <w:txbxContent>
                <w:p w:rsidR="00C13CF9" w:rsidRPr="00714546" w:rsidRDefault="00714546" w:rsidP="00C13C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о-развивающая ра</w:t>
                  </w:r>
                  <w:r w:rsidR="009C2DD9" w:rsidRPr="00714546">
                    <w:rPr>
                      <w:rFonts w:ascii="Times New Roman" w:hAnsi="Times New Roman" w:cs="Times New Roman"/>
                    </w:rPr>
                    <w:t xml:space="preserve">бота по развитию познавательной и эмоциональной сферы </w:t>
                  </w:r>
                </w:p>
              </w:txbxContent>
            </v:textbox>
          </v:rect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2" o:spid="_x0000_s1074" type="#_x0000_t32" style="position:absolute;left:0;text-align:left;margin-left:214.2pt;margin-top:-.05pt;width:0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9" o:spid="_x0000_s1061" style="position:absolute;left:0;text-align:left;margin-left:148.2pt;margin-top:.55pt;width:127.5pt;height:7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" fillcolor="white [3201]" strokecolor="#f79646 [3209]" strokeweight="2pt">
            <v:textbox>
              <w:txbxContent>
                <w:p w:rsidR="009C2DD9" w:rsidRPr="00714546" w:rsidRDefault="009C2DD9" w:rsidP="009C2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Реализация рекомендаций специалистов  ПМПк ДОУ</w:t>
                  </w:r>
                </w:p>
              </w:txbxContent>
            </v:textbox>
          </v:rect>
        </w:pict>
      </w:r>
    </w:p>
    <w:p w:rsidR="00A47BF0" w:rsidRDefault="00A47BF0" w:rsidP="00EE380D">
      <w:pPr>
        <w:spacing w:line="360" w:lineRule="auto"/>
        <w:jc w:val="both"/>
      </w:pP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" o:spid="_x0000_s1073" type="#_x0000_t32" style="position:absolute;left:0;text-align:left;margin-left:34.2pt;margin-top:9.3pt;width:.75pt;height:26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" strokecolor="#4f81bd [3204]" strokeweight="2pt">
            <v:stroke endarrow="open"/>
            <v:shadow on="t" color="black" opacity="24903f" origin=",.5" offset="0,.55556mm"/>
          </v:shape>
        </w:pict>
      </w:r>
      <w:r w:rsidRPr="00ED5EAD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4" o:spid="_x0000_s1072" type="#_x0000_t32" style="position:absolute;left:0;text-align:left;margin-left:406.95pt;margin-top:25.8pt;width:.7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A47BF0" w:rsidRDefault="00ED5EAD" w:rsidP="00EE380D">
      <w:pPr>
        <w:spacing w:line="360" w:lineRule="auto"/>
        <w:jc w:val="both"/>
      </w:pPr>
      <w:r w:rsidRPr="00ED5EAD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4" o:spid="_x0000_s1062" style="position:absolute;left:0;text-align:left;margin-left:1.95pt;margin-top:14.1pt;width:437.25pt;height:53.25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" fillcolor="white [3201]" strokecolor="#f79646 [3209]" strokeweight="2pt">
            <v:textbox>
              <w:txbxContent>
                <w:p w:rsidR="009C2DD9" w:rsidRPr="00714546" w:rsidRDefault="009C2DD9" w:rsidP="009C2D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купность условий при реализации комплексного сопровождения для детей с ОВЗ</w:t>
                  </w:r>
                </w:p>
              </w:txbxContent>
            </v:textbox>
          </v:rect>
        </w:pict>
      </w:r>
    </w:p>
    <w:p w:rsidR="00A47BF0" w:rsidRDefault="00A47BF0" w:rsidP="00EE380D">
      <w:pPr>
        <w:spacing w:line="360" w:lineRule="auto"/>
        <w:jc w:val="both"/>
      </w:pPr>
    </w:p>
    <w:p w:rsidR="00BF521A" w:rsidRDefault="00ED5EAD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6" o:spid="_x0000_s1071" type="#_x0000_t32" style="position:absolute;left:0;text-align:left;margin-left:166.2pt;margin-top:14.1pt;width:1.5pt;height:22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5" o:spid="_x0000_s1070" type="#_x0000_t32" style="position:absolute;left:0;text-align:left;margin-left:22.2pt;margin-top:25.35pt;width:.75pt;height:22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8" o:spid="_x0000_s1069" type="#_x0000_t32" style="position:absolute;left:0;text-align:left;margin-left:416.7pt;margin-top:25.35pt;width:1.5pt;height:18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7" o:spid="_x0000_s1068" type="#_x0000_t32" style="position:absolute;left:0;text-align:left;margin-left:310.2pt;margin-top:25.35pt;width:0;height:18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BF521A" w:rsidRDefault="00ED5EAD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8" o:spid="_x0000_s1063" style="position:absolute;left:0;text-align:left;margin-left:116.65pt;margin-top:2.15pt;width:113.25pt;height:266.2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" fillcolor="white [3201]" strokecolor="#f79646 [3209]" strokeweight="2pt">
            <v:textbox>
              <w:txbxContent>
                <w:p w:rsidR="009C2DD9" w:rsidRPr="00714546" w:rsidRDefault="009C2DD9" w:rsidP="007145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Взаимодействие  с родителями</w:t>
                  </w:r>
                </w:p>
                <w:p w:rsidR="009C2DD9" w:rsidRPr="00714546" w:rsidRDefault="009C2DD9" w:rsidP="00714546">
                  <w:pPr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1.Выявить и реализовать возможности родителей в воспит</w:t>
                  </w:r>
                  <w:r w:rsidR="00714546">
                    <w:rPr>
                      <w:rFonts w:ascii="Times New Roman" w:hAnsi="Times New Roman" w:cs="Times New Roman"/>
                    </w:rPr>
                    <w:t>а</w:t>
                  </w:r>
                  <w:r w:rsidRPr="00714546">
                    <w:rPr>
                      <w:rFonts w:ascii="Times New Roman" w:hAnsi="Times New Roman" w:cs="Times New Roman"/>
                    </w:rPr>
                    <w:t>нии ребенка с ОВЗ</w:t>
                  </w:r>
                </w:p>
                <w:p w:rsidR="009C2DD9" w:rsidRPr="00714546" w:rsidRDefault="009C2DD9" w:rsidP="00714546">
                  <w:pPr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2.Изучить семейный микроклимат</w:t>
                  </w:r>
                </w:p>
                <w:p w:rsidR="009C2DD9" w:rsidRPr="00714546" w:rsidRDefault="009C2DD9" w:rsidP="00714546">
                  <w:pPr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3.Оптимизировать социальные контакты семьи, ребенка и обще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52" o:spid="_x0000_s1064" style="position:absolute;left:0;text-align:left;margin-left:377.7pt;margin-top:13.4pt;width:113.25pt;height:264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" fillcolor="white [3201]" strokecolor="#f79646 [3209]" strokeweight="2pt">
            <v:textbox>
              <w:txbxContent>
                <w:p w:rsidR="009C2DD9" w:rsidRPr="00714546" w:rsidRDefault="009C2DD9" w:rsidP="007145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другими участниками сопровождение ребенка с ОВЗ</w:t>
                  </w:r>
                </w:p>
                <w:p w:rsidR="009C2DD9" w:rsidRPr="00714546" w:rsidRDefault="009C2DD9" w:rsidP="007145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Детская поликлиника 2.ПМПК «Радуга»</w:t>
                  </w:r>
                </w:p>
                <w:p w:rsidR="009C2DD9" w:rsidRDefault="009C2DD9" w:rsidP="00714546">
                  <w:pPr>
                    <w:jc w:val="both"/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МПк ДОУ</w:t>
                  </w:r>
                </w:p>
                <w:p w:rsidR="009C2DD9" w:rsidRDefault="009C2DD9" w:rsidP="00714546">
                  <w:pPr>
                    <w:jc w:val="both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9" o:spid="_x0000_s1065" style="position:absolute;left:0;text-align:left;margin-left:256.2pt;margin-top:13.4pt;width:114pt;height:259.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" fillcolor="white [3201]" strokecolor="#f79646 [3209]" strokeweight="2pt">
            <v:textbox>
              <w:txbxContent>
                <w:p w:rsidR="009C2DD9" w:rsidRPr="00714546" w:rsidRDefault="009C2DD9" w:rsidP="007145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</w:t>
                  </w:r>
                </w:p>
                <w:p w:rsidR="009C2DD9" w:rsidRPr="00714546" w:rsidRDefault="009C2DD9" w:rsidP="00714546">
                  <w:p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ервичная диагностика</w:t>
                  </w:r>
                </w:p>
                <w:p w:rsidR="009C2DD9" w:rsidRPr="00714546" w:rsidRDefault="00714546" w:rsidP="00714546">
                  <w:p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9C2DD9"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диагностика</w:t>
                  </w:r>
                </w:p>
                <w:p w:rsidR="009C2DD9" w:rsidRPr="00714546" w:rsidRDefault="009C2DD9" w:rsidP="00714546">
                  <w:pPr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5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тоговая диагности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6" o:spid="_x0000_s1066" style="position:absolute;left:0;text-align:left;margin-left:-34.8pt;margin-top:13.4pt;width:132.75pt;height:265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" fillcolor="white [3201]" strokecolor="#f79646 [3209]" strokeweight="2pt">
            <v:textbox>
              <w:txbxContent>
                <w:p w:rsidR="009C2DD9" w:rsidRPr="00714546" w:rsidRDefault="009C2DD9" w:rsidP="009C2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Индивидуальный образовательный маршрут</w:t>
                  </w:r>
                </w:p>
                <w:p w:rsidR="009C2DD9" w:rsidRPr="00714546" w:rsidRDefault="009C2DD9" w:rsidP="009C2D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1.Коррекция имеющихся нарушений и профилактика возможных отклонений в развитии</w:t>
                  </w:r>
                </w:p>
                <w:p w:rsidR="009C2DD9" w:rsidRPr="00714546" w:rsidRDefault="009C2DD9" w:rsidP="009C2D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2.Восстановление продукти</w:t>
                  </w:r>
                  <w:r w:rsidR="00714546">
                    <w:rPr>
                      <w:rFonts w:ascii="Times New Roman" w:hAnsi="Times New Roman" w:cs="Times New Roman"/>
                    </w:rPr>
                    <w:t>в</w:t>
                  </w:r>
                  <w:r w:rsidRPr="00714546">
                    <w:rPr>
                      <w:rFonts w:ascii="Times New Roman" w:hAnsi="Times New Roman" w:cs="Times New Roman"/>
                    </w:rPr>
                    <w:t>ных связей между детьми и окружающей среды</w:t>
                  </w:r>
                </w:p>
                <w:p w:rsidR="009C2DD9" w:rsidRPr="00714546" w:rsidRDefault="009C2DD9" w:rsidP="009C2DD9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714546">
                    <w:rPr>
                      <w:rFonts w:ascii="Times New Roman" w:hAnsi="Times New Roman" w:cs="Times New Roman"/>
                    </w:rPr>
                    <w:t>3.Укрепление психо-физического развития</w:t>
                  </w:r>
                </w:p>
              </w:txbxContent>
            </v:textbox>
          </v:roundrect>
        </w:pict>
      </w: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1A" w:rsidRDefault="00ED5EAD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88" o:spid="_x0000_s1067" type="#_x0000_t202" style="position:absolute;left:0;text-align:left;margin-left:304.2pt;margin-top:46.65pt;width:114pt;height:29.2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" fillcolor="white [3201]" strokeweight=".5pt">
            <v:textbox>
              <w:txbxContent>
                <w:p w:rsidR="00676063" w:rsidRPr="00676063" w:rsidRDefault="006760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6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 4</w:t>
                  </w:r>
                </w:p>
              </w:txbxContent>
            </v:textbox>
          </v:shape>
        </w:pict>
      </w:r>
    </w:p>
    <w:p w:rsidR="00A47BF0" w:rsidRPr="00A47BF0" w:rsidRDefault="00A47BF0" w:rsidP="00676063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BF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есное взаимодействие всех служб специального коррекционно-образовательного учреждения позволяет эффективно решать задачи комплексного сопровождения детей с ограниченными возможностями здоровья. </w:t>
      </w:r>
    </w:p>
    <w:p w:rsidR="00BF521A" w:rsidRDefault="00A47BF0" w:rsidP="0067606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F0">
        <w:rPr>
          <w:rFonts w:ascii="Times New Roman" w:hAnsi="Times New Roman" w:cs="Times New Roman"/>
          <w:sz w:val="28"/>
          <w:szCs w:val="28"/>
        </w:rPr>
        <w:t>Результатом этого сопровождения является успешная социализация детей с ОВЗ, обеспечение их полноценного участия в жизни общества, а в дальнейшем эффективная самореализация в различных видах профессиональной и социальной деятельности.</w:t>
      </w:r>
    </w:p>
    <w:p w:rsidR="00BF521A" w:rsidRDefault="00BF521A" w:rsidP="00EE380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1.</w:t>
      </w:r>
      <w:r w:rsidRPr="00324E20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</w:t>
      </w: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2.</w:t>
      </w:r>
      <w:r w:rsidRPr="00324E20">
        <w:rPr>
          <w:rFonts w:ascii="Times New Roman" w:hAnsi="Times New Roman" w:cs="Times New Roman"/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дошкольных образовательных организаций 2.4.1.3049-13.</w:t>
      </w: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3.</w:t>
      </w:r>
      <w:r w:rsidRPr="00324E20">
        <w:rPr>
          <w:rFonts w:ascii="Times New Roman" w:hAnsi="Times New Roman" w:cs="Times New Roman"/>
          <w:sz w:val="28"/>
          <w:szCs w:val="28"/>
        </w:rPr>
        <w:tab/>
        <w:t>Федеральный закон "Об образовании в Российской Федерации" от 29.12.2012 N 273-ФЗ.</w:t>
      </w:r>
    </w:p>
    <w:p w:rsidR="00324E20" w:rsidRP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4.</w:t>
      </w:r>
      <w:r w:rsidRPr="00324E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E20">
        <w:rPr>
          <w:rFonts w:ascii="Times New Roman" w:hAnsi="Times New Roman" w:cs="Times New Roman"/>
          <w:sz w:val="28"/>
          <w:szCs w:val="28"/>
        </w:rPr>
        <w:t>Банч</w:t>
      </w:r>
      <w:proofErr w:type="spellEnd"/>
      <w:r w:rsidRPr="00324E20">
        <w:rPr>
          <w:rFonts w:ascii="Times New Roman" w:hAnsi="Times New Roman" w:cs="Times New Roman"/>
          <w:sz w:val="28"/>
          <w:szCs w:val="28"/>
        </w:rPr>
        <w:t xml:space="preserve"> Г. Включающее образование. Как добиться успеха? Основные стратегические подходы к работе в интегративном классе.– М.: Прометей, 2005.</w:t>
      </w:r>
    </w:p>
    <w:p w:rsidR="00324E20" w:rsidRDefault="00324E20" w:rsidP="00324E2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20">
        <w:rPr>
          <w:rFonts w:ascii="Times New Roman" w:hAnsi="Times New Roman" w:cs="Times New Roman"/>
          <w:sz w:val="28"/>
          <w:szCs w:val="28"/>
        </w:rPr>
        <w:t>5.</w:t>
      </w:r>
      <w:r w:rsidRPr="00324E2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324E20">
        <w:rPr>
          <w:rFonts w:ascii="Times New Roman" w:hAnsi="Times New Roman" w:cs="Times New Roman"/>
          <w:sz w:val="28"/>
          <w:szCs w:val="28"/>
        </w:rPr>
        <w:t>Битова</w:t>
      </w:r>
      <w:proofErr w:type="spellEnd"/>
      <w:r w:rsidRPr="00324E20">
        <w:rPr>
          <w:rFonts w:ascii="Times New Roman" w:hAnsi="Times New Roman" w:cs="Times New Roman"/>
          <w:sz w:val="28"/>
          <w:szCs w:val="28"/>
        </w:rPr>
        <w:t xml:space="preserve"> А.Л. - Особый ребенок: исследования и опыт помощи, проблемы интеграции и социализации. - М., 2000.</w:t>
      </w:r>
    </w:p>
    <w:p w:rsidR="00535532" w:rsidRDefault="00535532" w:rsidP="00EE38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063" w:rsidRPr="00324E20" w:rsidRDefault="00BF521A" w:rsidP="00324E2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676063" w:rsidRPr="00324E20" w:rsidSect="00CF2ED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14" w:rsidRDefault="00455B14" w:rsidP="00BF521A">
      <w:pPr>
        <w:spacing w:after="0" w:line="240" w:lineRule="auto"/>
      </w:pPr>
      <w:r>
        <w:separator/>
      </w:r>
    </w:p>
  </w:endnote>
  <w:endnote w:type="continuationSeparator" w:id="0">
    <w:p w:rsidR="00455B14" w:rsidRDefault="00455B14" w:rsidP="00BF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D1" w:rsidRDefault="00CF2ED1">
    <w:pPr>
      <w:pStyle w:val="a6"/>
      <w:jc w:val="right"/>
    </w:pPr>
  </w:p>
  <w:p w:rsidR="00CF2ED1" w:rsidRDefault="00CF2E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14" w:rsidRDefault="00455B14" w:rsidP="00BF521A">
      <w:pPr>
        <w:spacing w:after="0" w:line="240" w:lineRule="auto"/>
      </w:pPr>
      <w:r>
        <w:separator/>
      </w:r>
    </w:p>
  </w:footnote>
  <w:footnote w:type="continuationSeparator" w:id="0">
    <w:p w:rsidR="00455B14" w:rsidRDefault="00455B14" w:rsidP="00BF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15201"/>
      <w:docPartObj>
        <w:docPartGallery w:val="Page Numbers (Top of Page)"/>
        <w:docPartUnique/>
      </w:docPartObj>
    </w:sdtPr>
    <w:sdtContent>
      <w:p w:rsidR="006F6B13" w:rsidRDefault="00ED5EAD">
        <w:pPr>
          <w:pStyle w:val="a4"/>
          <w:jc w:val="center"/>
        </w:pPr>
        <w:r>
          <w:fldChar w:fldCharType="begin"/>
        </w:r>
        <w:r w:rsidR="006F6B13">
          <w:instrText>PAGE   \* MERGEFORMAT</w:instrText>
        </w:r>
        <w:r>
          <w:fldChar w:fldCharType="separate"/>
        </w:r>
        <w:r w:rsidR="00CF6B98">
          <w:rPr>
            <w:noProof/>
          </w:rPr>
          <w:t>4</w:t>
        </w:r>
        <w:r>
          <w:fldChar w:fldCharType="end"/>
        </w:r>
      </w:p>
    </w:sdtContent>
  </w:sdt>
  <w:p w:rsidR="006F6B13" w:rsidRPr="006F6B13" w:rsidRDefault="006F6B13" w:rsidP="006F6B13">
    <w:pPr>
      <w:pStyle w:val="a4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13" w:rsidRDefault="00685679">
    <w:pPr>
      <w:pStyle w:val="a4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16B"/>
    <w:multiLevelType w:val="hybridMultilevel"/>
    <w:tmpl w:val="523655BC"/>
    <w:lvl w:ilvl="0" w:tplc="4EEE5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936DC"/>
    <w:multiLevelType w:val="hybridMultilevel"/>
    <w:tmpl w:val="813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36256"/>
    <w:multiLevelType w:val="hybridMultilevel"/>
    <w:tmpl w:val="7AA0A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952211"/>
    <w:multiLevelType w:val="hybridMultilevel"/>
    <w:tmpl w:val="1C380F42"/>
    <w:lvl w:ilvl="0" w:tplc="5896D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74700"/>
    <w:multiLevelType w:val="hybridMultilevel"/>
    <w:tmpl w:val="95E8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0CF3"/>
    <w:multiLevelType w:val="hybridMultilevel"/>
    <w:tmpl w:val="9C20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A54E5"/>
    <w:multiLevelType w:val="hybridMultilevel"/>
    <w:tmpl w:val="BCA8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657F"/>
    <w:multiLevelType w:val="hybridMultilevel"/>
    <w:tmpl w:val="DBFAB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4F6AF9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4D6A3E"/>
    <w:multiLevelType w:val="multilevel"/>
    <w:tmpl w:val="058AD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6F56D9"/>
    <w:multiLevelType w:val="hybridMultilevel"/>
    <w:tmpl w:val="BCF47F1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3373742"/>
    <w:multiLevelType w:val="hybridMultilevel"/>
    <w:tmpl w:val="C76E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32A1"/>
    <w:multiLevelType w:val="hybridMultilevel"/>
    <w:tmpl w:val="EA6850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62645926"/>
    <w:multiLevelType w:val="hybridMultilevel"/>
    <w:tmpl w:val="07D4BE1E"/>
    <w:lvl w:ilvl="0" w:tplc="D2D6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A45662"/>
    <w:multiLevelType w:val="hybridMultilevel"/>
    <w:tmpl w:val="B472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796B"/>
    <w:rsid w:val="000033FA"/>
    <w:rsid w:val="00024554"/>
    <w:rsid w:val="00071D2B"/>
    <w:rsid w:val="000E0B14"/>
    <w:rsid w:val="000E3B16"/>
    <w:rsid w:val="0012386A"/>
    <w:rsid w:val="001F10FB"/>
    <w:rsid w:val="0020464C"/>
    <w:rsid w:val="00232573"/>
    <w:rsid w:val="002E7F28"/>
    <w:rsid w:val="002F20D2"/>
    <w:rsid w:val="00315D2D"/>
    <w:rsid w:val="00324E20"/>
    <w:rsid w:val="00361E1C"/>
    <w:rsid w:val="003974BE"/>
    <w:rsid w:val="003B1252"/>
    <w:rsid w:val="003B739E"/>
    <w:rsid w:val="0041762C"/>
    <w:rsid w:val="00423576"/>
    <w:rsid w:val="00450C82"/>
    <w:rsid w:val="00455B14"/>
    <w:rsid w:val="004833B8"/>
    <w:rsid w:val="00484A60"/>
    <w:rsid w:val="004A5BC3"/>
    <w:rsid w:val="004C0973"/>
    <w:rsid w:val="004C2542"/>
    <w:rsid w:val="004D5B01"/>
    <w:rsid w:val="0050271D"/>
    <w:rsid w:val="00535532"/>
    <w:rsid w:val="005D0FF1"/>
    <w:rsid w:val="005E0A4F"/>
    <w:rsid w:val="00644776"/>
    <w:rsid w:val="00676063"/>
    <w:rsid w:val="00685679"/>
    <w:rsid w:val="006C0EC1"/>
    <w:rsid w:val="006F2894"/>
    <w:rsid w:val="006F6B13"/>
    <w:rsid w:val="00714546"/>
    <w:rsid w:val="0071755A"/>
    <w:rsid w:val="00730B27"/>
    <w:rsid w:val="007525F7"/>
    <w:rsid w:val="00773932"/>
    <w:rsid w:val="007E36FF"/>
    <w:rsid w:val="00826BFC"/>
    <w:rsid w:val="00827197"/>
    <w:rsid w:val="00854D3A"/>
    <w:rsid w:val="008C2C30"/>
    <w:rsid w:val="008F3F88"/>
    <w:rsid w:val="009159D8"/>
    <w:rsid w:val="00920F98"/>
    <w:rsid w:val="00981E53"/>
    <w:rsid w:val="009B0D5F"/>
    <w:rsid w:val="009B6201"/>
    <w:rsid w:val="009C2DD9"/>
    <w:rsid w:val="00A128E5"/>
    <w:rsid w:val="00A47BF0"/>
    <w:rsid w:val="00A51263"/>
    <w:rsid w:val="00A73B0A"/>
    <w:rsid w:val="00A862CB"/>
    <w:rsid w:val="00AA4090"/>
    <w:rsid w:val="00B25B52"/>
    <w:rsid w:val="00B66654"/>
    <w:rsid w:val="00B77C66"/>
    <w:rsid w:val="00BA0782"/>
    <w:rsid w:val="00BC1276"/>
    <w:rsid w:val="00BE4EF1"/>
    <w:rsid w:val="00BF521A"/>
    <w:rsid w:val="00C13CF9"/>
    <w:rsid w:val="00C47BE0"/>
    <w:rsid w:val="00C53B41"/>
    <w:rsid w:val="00C8383D"/>
    <w:rsid w:val="00CF2ED1"/>
    <w:rsid w:val="00CF6B98"/>
    <w:rsid w:val="00D62F34"/>
    <w:rsid w:val="00D71D93"/>
    <w:rsid w:val="00DC705B"/>
    <w:rsid w:val="00E832E2"/>
    <w:rsid w:val="00E86373"/>
    <w:rsid w:val="00EA2A02"/>
    <w:rsid w:val="00ED075B"/>
    <w:rsid w:val="00ED5EAD"/>
    <w:rsid w:val="00EE380D"/>
    <w:rsid w:val="00F00FD6"/>
    <w:rsid w:val="00F5223C"/>
    <w:rsid w:val="00F73539"/>
    <w:rsid w:val="00F7796B"/>
    <w:rsid w:val="00F8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29"/>
        <o:r id="V:Rule3" type="connector" idref="#Прямая со стрелкой 5"/>
        <o:r id="V:Rule4" type="connector" idref="#Прямая со стрелкой 26"/>
        <o:r id="V:Rule5" type="connector" idref="#Прямая со стрелкой 4"/>
        <o:r id="V:Rule6" type="connector" idref="#Прямая со стрелкой 12"/>
        <o:r id="V:Rule7" type="connector" idref="#Прямая со стрелкой 9"/>
        <o:r id="V:Rule8" type="connector" idref="#Прямая со стрелкой 8"/>
        <o:r id="V:Rule9" type="connector" idref="#Прямая со стрелкой 13"/>
        <o:r id="V:Rule10" type="connector" idref="#Прямая со стрелкой 14"/>
        <o:r id="V:Rule11" type="connector" idref="#Прямая со стрелкой 15"/>
        <o:r id="V:Rule12" type="connector" idref="#Прямая со стрелкой 25"/>
        <o:r id="V:Rule13" type="connector" idref="#Прямая со стрелкой 17"/>
        <o:r id="V:Rule14" type="connector" idref="#Прямая со стрелкой 28"/>
        <o:r id="V:Rule15" type="connector" idref="#Прямая со стрелкой 27"/>
        <o:r id="V:Rule16" type="connector" idref="#Прямая со стрелкой 41"/>
        <o:r id="V:Rule17" type="connector" idref="#Прямая со стрелкой 50"/>
        <o:r id="V:Rule18" type="connector" idref="#Соединительная линия уступом 45"/>
        <o:r id="V:Rule19" type="connector" idref="#Соединительная линия уступом 53"/>
        <o:r id="V:Rule20" type="connector" idref="#Прямая со стрелкой 37"/>
        <o:r id="V:Rule21" type="connector" idref="#Прямая со стрелкой 36"/>
        <o:r id="V:Rule22" type="connector" idref="#Прямая со стрелкой 33"/>
        <o:r id="V:Rule23" type="connector" idref="#Прямая со стрелкой 31"/>
        <o:r id="V:Rule24" type="connector" idref="#Прямая со стрелкой 56"/>
        <o:r id="V:Rule25" type="connector" idref="#Прямая со стрелкой 86"/>
        <o:r id="V:Rule26" type="connector" idref="#Прямая со стрелкой 85"/>
        <o:r id="V:Rule27" type="connector" idref="#Прямая со стрелкой 83"/>
        <o:r id="V:Rule28" type="connector" idref="#Прямая со стрелкой 82"/>
        <o:r id="V:Rule29" type="connector" idref="#Прямая со стрелкой 81"/>
        <o:r id="V:Rule30" type="connector" idref="#Прямая со стрелкой 80"/>
        <o:r id="V:Rule31" type="connector" idref="#Прямая со стрелкой 79"/>
        <o:r id="V:Rule32" type="connector" idref="#Прямая со стрелкой 78"/>
        <o:r id="V:Rule33" type="connector" idref="#Прямая со стрелкой 57"/>
        <o:r id="V:Rule34" type="connector" idref="#Прямая со стрелкой 58"/>
        <o:r id="V:Rule35" type="connector" idref="#Прямая со стрелкой 54"/>
        <o:r id="V:Rule36" type="connector" idref="#Прямая со стрелкой 60"/>
        <o:r id="V:Rule37" type="connector" idref="#Прямая со стрелкой 61"/>
        <o:r id="V:Rule38" type="connector" idref="#Прямая со стрелкой 62"/>
        <o:r id="V:Rule39" type="connector" idref="#Прямая со стрелкой 63"/>
        <o:r id="V:Rule40" type="connector" idref="#Прямая со стрелкой 64"/>
        <o:r id="V:Rule41" type="connector" idref="#Прямая со стрелкой 66"/>
        <o:r id="V:Rule42" type="connector" idref="#Прямая со стрелкой 65"/>
        <o:r id="V:Rule43" type="connector" idref="#Прямая со стрелкой 68"/>
        <o:r id="V:Rule44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21A"/>
  </w:style>
  <w:style w:type="paragraph" w:styleId="a6">
    <w:name w:val="footer"/>
    <w:basedOn w:val="a"/>
    <w:link w:val="a7"/>
    <w:uiPriority w:val="99"/>
    <w:unhideWhenUsed/>
    <w:rsid w:val="00BF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21A"/>
  </w:style>
  <w:style w:type="paragraph" w:styleId="a8">
    <w:name w:val="Balloon Text"/>
    <w:basedOn w:val="a"/>
    <w:link w:val="a9"/>
    <w:uiPriority w:val="99"/>
    <w:semiHidden/>
    <w:unhideWhenUsed/>
    <w:rsid w:val="002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21A"/>
  </w:style>
  <w:style w:type="paragraph" w:styleId="a6">
    <w:name w:val="footer"/>
    <w:basedOn w:val="a"/>
    <w:link w:val="a7"/>
    <w:uiPriority w:val="99"/>
    <w:unhideWhenUsed/>
    <w:rsid w:val="00BF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21A"/>
  </w:style>
  <w:style w:type="paragraph" w:styleId="a8">
    <w:name w:val="Balloon Text"/>
    <w:basedOn w:val="a"/>
    <w:link w:val="a9"/>
    <w:uiPriority w:val="99"/>
    <w:semiHidden/>
    <w:unhideWhenUsed/>
    <w:rsid w:val="002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12C-6807-4809-8B29-23ABCB7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ьич</cp:lastModifiedBy>
  <cp:revision>11</cp:revision>
  <dcterms:created xsi:type="dcterms:W3CDTF">2018-12-11T19:12:00Z</dcterms:created>
  <dcterms:modified xsi:type="dcterms:W3CDTF">2019-08-29T12:14:00Z</dcterms:modified>
</cp:coreProperties>
</file>